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F38C" w14:textId="77777777" w:rsidR="00C34DD0" w:rsidRPr="0091442B" w:rsidRDefault="00C34DD0" w:rsidP="00C34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bookmarkStart w:id="0" w:name="_Hlk67783107"/>
      <w:bookmarkEnd w:id="0"/>
      <w:r w:rsidRPr="0091442B">
        <w:rPr>
          <w:rFonts w:ascii="Times New Roman" w:eastAsia="Times New Roman" w:hAnsi="Times New Roman" w:cs="Times New Roman"/>
          <w:noProof/>
          <w:sz w:val="24"/>
          <w:szCs w:val="24"/>
          <w:lang w:val="ca-ES" w:eastAsia="es-ES"/>
        </w:rPr>
        <w:drawing>
          <wp:inline distT="0" distB="0" distL="0" distR="0" wp14:anchorId="70BA7746" wp14:editId="3C7EAE4B">
            <wp:extent cx="5400040" cy="157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42B"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  <w:br/>
      </w:r>
    </w:p>
    <w:tbl>
      <w:tblPr>
        <w:tblW w:w="88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7"/>
        <w:gridCol w:w="46"/>
      </w:tblGrid>
      <w:tr w:rsidR="00C34DD0" w:rsidRPr="0091442B" w14:paraId="1E57577C" w14:textId="77777777" w:rsidTr="7E501CD9">
        <w:trPr>
          <w:gridAfter w:val="1"/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61E66" w14:textId="77777777" w:rsidR="00C34DD0" w:rsidRPr="0091442B" w:rsidRDefault="00C34DD0" w:rsidP="002B2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ca-ES" w:eastAsia="es-ES"/>
              </w:rPr>
            </w:pPr>
            <w:r w:rsidRPr="0091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ca-ES" w:eastAsia="es-ES"/>
              </w:rPr>
              <w:t>UNIVERSITAT DE LLEIDA</w:t>
            </w:r>
          </w:p>
          <w:p w14:paraId="75D8EF0A" w14:textId="77777777" w:rsidR="00C34DD0" w:rsidRPr="0091442B" w:rsidRDefault="00C34DD0" w:rsidP="002B2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</w:tc>
      </w:tr>
      <w:tr w:rsidR="00C34DD0" w:rsidRPr="0091442B" w14:paraId="47E1D8B1" w14:textId="77777777" w:rsidTr="7E501CD9">
        <w:trPr>
          <w:gridAfter w:val="1"/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3E579" w14:textId="77777777" w:rsidR="00C34DD0" w:rsidRPr="0091442B" w:rsidRDefault="00C34DD0" w:rsidP="002B2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91442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6"/>
                <w:szCs w:val="36"/>
                <w:bdr w:val="none" w:sz="0" w:space="0" w:color="auto" w:frame="1"/>
                <w:lang w:val="ca-ES" w:eastAsia="es-ES"/>
              </w:rPr>
              <w:drawing>
                <wp:inline distT="0" distB="0" distL="0" distR="0" wp14:anchorId="62F14272" wp14:editId="5C8EE907">
                  <wp:extent cx="3718560" cy="106820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871" cy="110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719FD" w14:textId="77777777" w:rsidR="00C34DD0" w:rsidRPr="0091442B" w:rsidRDefault="00C34DD0" w:rsidP="002B298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  <w:p w14:paraId="2FBCE03E" w14:textId="77777777" w:rsidR="00C34DD0" w:rsidRPr="0091442B" w:rsidRDefault="00C34DD0" w:rsidP="002B2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ca-ES" w:eastAsia="es-ES"/>
              </w:rPr>
            </w:pPr>
            <w:r w:rsidRPr="0091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ca-ES" w:eastAsia="es-ES"/>
              </w:rPr>
              <w:t>ESCOLA POLITÈCNICA SUPERIOR</w:t>
            </w:r>
          </w:p>
          <w:p w14:paraId="7BF3827C" w14:textId="77777777" w:rsidR="00C34DD0" w:rsidRPr="0091442B" w:rsidRDefault="00C34DD0" w:rsidP="002B2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</w:tc>
      </w:tr>
      <w:tr w:rsidR="00C34DD0" w:rsidRPr="0091442B" w14:paraId="788792A4" w14:textId="77777777" w:rsidTr="7E501CD9">
        <w:trPr>
          <w:gridAfter w:val="1"/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CBB4" w14:textId="77777777" w:rsidR="00C34DD0" w:rsidRPr="0091442B" w:rsidRDefault="00C34DD0" w:rsidP="002B298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  <w:p w14:paraId="238D8438" w14:textId="0A7EED4A" w:rsidR="00C34DD0" w:rsidRPr="0091442B" w:rsidRDefault="001F6003" w:rsidP="002B29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ca-E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ca-ES" w:eastAsia="es-ES"/>
              </w:rPr>
              <w:t>Algorítmica i Complexitat</w:t>
            </w:r>
            <w:r w:rsidR="00C34DD0" w:rsidRPr="0091442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ca-ES" w:eastAsia="es-ES"/>
              </w:rPr>
              <w:t xml:space="preserve"> - Curs 2021-2022</w:t>
            </w:r>
          </w:p>
          <w:p w14:paraId="07162B4B" w14:textId="77777777" w:rsidR="00C34DD0" w:rsidRPr="0091442B" w:rsidRDefault="00C34DD0" w:rsidP="002B298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</w:tc>
      </w:tr>
      <w:tr w:rsidR="00C34DD0" w:rsidRPr="0091442B" w14:paraId="3B39A9FE" w14:textId="77777777" w:rsidTr="7E501CD9">
        <w:trPr>
          <w:gridAfter w:val="1"/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198D7" w14:textId="77777777" w:rsidR="00C34DD0" w:rsidRPr="0091442B" w:rsidRDefault="00C34DD0" w:rsidP="002B2989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ca-ES" w:eastAsia="es-ES"/>
              </w:rPr>
            </w:pPr>
          </w:p>
          <w:p w14:paraId="32211BF1" w14:textId="0EB731A8" w:rsidR="00C34DD0" w:rsidRPr="0091442B" w:rsidRDefault="001F6003" w:rsidP="002B29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ca-ES" w:eastAsia="es-ES"/>
              </w:rPr>
            </w:pPr>
            <w:r w:rsidRPr="7E501C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ca-ES" w:eastAsia="es-ES"/>
              </w:rPr>
              <w:t>Pràctica 2</w:t>
            </w:r>
            <w:r w:rsidR="5BF84D39" w:rsidRPr="7E501C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ca-ES" w:eastAsia="es-ES"/>
              </w:rPr>
              <w:t xml:space="preserve">: </w:t>
            </w:r>
            <w:r w:rsidRPr="7E501C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ca-ES" w:eastAsia="es-ES"/>
              </w:rPr>
              <w:t>Recursivitat i Anàlisis de Costos</w:t>
            </w:r>
          </w:p>
        </w:tc>
      </w:tr>
      <w:tr w:rsidR="00C34DD0" w:rsidRPr="0091442B" w14:paraId="73BD7EB4" w14:textId="77777777" w:rsidTr="7E501CD9">
        <w:trPr>
          <w:gridAfter w:val="1"/>
          <w:trHeight w:val="4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B4D04" w14:textId="77777777" w:rsidR="00C34DD0" w:rsidRPr="0091442B" w:rsidRDefault="00C34DD0" w:rsidP="002B298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  <w:p w14:paraId="340660D4" w14:textId="6CE4C631" w:rsidR="00C34DD0" w:rsidRPr="0091442B" w:rsidRDefault="001F6003" w:rsidP="7E501C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ca-ES" w:eastAsia="es-ES"/>
              </w:rPr>
            </w:pPr>
            <w:r w:rsidRPr="7E501C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ca-ES" w:eastAsia="es-ES"/>
              </w:rPr>
              <w:t>Detector d’objectes marins</w:t>
            </w:r>
          </w:p>
        </w:tc>
      </w:tr>
      <w:tr w:rsidR="00C34DD0" w:rsidRPr="0091442B" w14:paraId="0CF5D8C4" w14:textId="77777777" w:rsidTr="7E501CD9">
        <w:trPr>
          <w:gridAfter w:val="1"/>
          <w:trHeight w:val="496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2A97D" w14:textId="77777777" w:rsidR="00C34DD0" w:rsidRPr="0091442B" w:rsidRDefault="00C34DD0" w:rsidP="002B2989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  <w:p w14:paraId="66ACCC28" w14:textId="77777777" w:rsidR="001F6003" w:rsidRPr="001F6003" w:rsidRDefault="001F6003" w:rsidP="001F60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</w:pPr>
            <w:r w:rsidRPr="001F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  <w:t xml:space="preserve">Informe presentat per: </w:t>
            </w:r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 xml:space="preserve">Alexandru Cristian Stoia Y2386362B, </w:t>
            </w:r>
          </w:p>
          <w:p w14:paraId="0E2105E8" w14:textId="77777777" w:rsidR="001F6003" w:rsidRPr="001F6003" w:rsidRDefault="001F6003" w:rsidP="001F60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</w:pPr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 xml:space="preserve"> i Pol </w:t>
            </w:r>
            <w:proofErr w:type="spellStart"/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>Triquell</w:t>
            </w:r>
            <w:proofErr w:type="spellEnd"/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 xml:space="preserve"> </w:t>
            </w:r>
            <w:proofErr w:type="spellStart"/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>Lombardo</w:t>
            </w:r>
            <w:proofErr w:type="spellEnd"/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 xml:space="preserve"> 48054396J</w:t>
            </w:r>
          </w:p>
          <w:p w14:paraId="23EC53EC" w14:textId="77777777" w:rsidR="001F6003" w:rsidRPr="001F6003" w:rsidRDefault="001F6003" w:rsidP="001F60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</w:pPr>
            <w:r w:rsidRPr="001F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  <w:t xml:space="preserve">Grup </w:t>
            </w:r>
            <w:proofErr w:type="spellStart"/>
            <w:r w:rsidRPr="001F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  <w:t>PraLab</w:t>
            </w:r>
            <w:proofErr w:type="spellEnd"/>
            <w:r w:rsidRPr="001F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  <w:t xml:space="preserve">: </w:t>
            </w:r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>GM3</w:t>
            </w:r>
          </w:p>
          <w:p w14:paraId="3C5C58E1" w14:textId="0C080E0C" w:rsidR="001F6003" w:rsidRPr="001F6003" w:rsidRDefault="001F6003" w:rsidP="001F60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</w:pPr>
            <w:r w:rsidRPr="001F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  <w:t xml:space="preserve">Professorat: </w:t>
            </w:r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 xml:space="preserve">Aitor Corchero, Raúl </w:t>
            </w:r>
            <w:proofErr w:type="spellStart"/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>Ariño</w:t>
            </w:r>
            <w:proofErr w:type="spellEnd"/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 xml:space="preserve"> i Ian </w:t>
            </w:r>
            <w:proofErr w:type="spellStart"/>
            <w:r w:rsidRPr="001F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a-ES" w:eastAsia="es-ES"/>
              </w:rPr>
              <w:t>Palacín</w:t>
            </w:r>
            <w:proofErr w:type="spellEnd"/>
          </w:p>
          <w:p w14:paraId="3DCA88E7" w14:textId="301ABA61" w:rsidR="001F6003" w:rsidRPr="001F6003" w:rsidRDefault="001F6003" w:rsidP="001F60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</w:pPr>
            <w:r w:rsidRPr="7E501C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ca-ES" w:eastAsia="es-ES"/>
              </w:rPr>
              <w:t xml:space="preserve">Data d’entrega: </w:t>
            </w:r>
            <w:r w:rsidRPr="7E501C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ca-ES" w:eastAsia="es-ES"/>
              </w:rPr>
              <w:t>10/06/2022</w:t>
            </w:r>
          </w:p>
          <w:p w14:paraId="1DF2E59B" w14:textId="77777777" w:rsidR="001F6003" w:rsidRPr="001F6003" w:rsidRDefault="001F6003" w:rsidP="001F60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</w:pPr>
            <w:r w:rsidRPr="001F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  <w:t>Grau en Enginyeria Informàtica</w:t>
            </w:r>
          </w:p>
          <w:p w14:paraId="2B483A6B" w14:textId="0A5F1D11" w:rsidR="00C34DD0" w:rsidRPr="0091442B" w:rsidRDefault="001F6003" w:rsidP="001F600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r w:rsidRPr="001F6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ca-ES" w:eastAsia="es-ES"/>
              </w:rPr>
              <w:t>Universitat de Lleida</w:t>
            </w:r>
          </w:p>
        </w:tc>
      </w:tr>
      <w:tr w:rsidR="00C34DD0" w:rsidRPr="0091442B" w14:paraId="29FA5786" w14:textId="77777777" w:rsidTr="7E501CD9">
        <w:trPr>
          <w:trHeight w:val="485"/>
        </w:trPr>
        <w:tc>
          <w:tcPr>
            <w:tcW w:w="0" w:type="auto"/>
            <w:vMerge/>
            <w:vAlign w:val="center"/>
            <w:hideMark/>
          </w:tcPr>
          <w:p w14:paraId="4E898C07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0DCDC48F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</w:tc>
      </w:tr>
      <w:tr w:rsidR="00C34DD0" w:rsidRPr="0091442B" w14:paraId="1BFDD469" w14:textId="77777777" w:rsidTr="7E501CD9">
        <w:trPr>
          <w:trHeight w:val="485"/>
        </w:trPr>
        <w:tc>
          <w:tcPr>
            <w:tcW w:w="0" w:type="auto"/>
            <w:vMerge/>
            <w:vAlign w:val="center"/>
            <w:hideMark/>
          </w:tcPr>
          <w:p w14:paraId="03FC84A7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0979AD66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</w:p>
        </w:tc>
      </w:tr>
      <w:tr w:rsidR="00C34DD0" w:rsidRPr="0091442B" w14:paraId="5E93F45D" w14:textId="77777777" w:rsidTr="7E501CD9">
        <w:trPr>
          <w:trHeight w:val="485"/>
        </w:trPr>
        <w:tc>
          <w:tcPr>
            <w:tcW w:w="0" w:type="auto"/>
            <w:vMerge/>
            <w:vAlign w:val="center"/>
            <w:hideMark/>
          </w:tcPr>
          <w:p w14:paraId="73CA7604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391E684C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</w:p>
        </w:tc>
      </w:tr>
      <w:tr w:rsidR="00C34DD0" w:rsidRPr="0091442B" w14:paraId="4524C0B1" w14:textId="77777777" w:rsidTr="7E501CD9">
        <w:trPr>
          <w:trHeight w:val="485"/>
        </w:trPr>
        <w:tc>
          <w:tcPr>
            <w:tcW w:w="0" w:type="auto"/>
            <w:vMerge/>
            <w:vAlign w:val="center"/>
            <w:hideMark/>
          </w:tcPr>
          <w:p w14:paraId="6D127BEF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79296C18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</w:p>
        </w:tc>
      </w:tr>
      <w:tr w:rsidR="00C34DD0" w:rsidRPr="0091442B" w14:paraId="788B975A" w14:textId="77777777" w:rsidTr="7E501CD9">
        <w:trPr>
          <w:trHeight w:val="485"/>
        </w:trPr>
        <w:tc>
          <w:tcPr>
            <w:tcW w:w="0" w:type="auto"/>
            <w:vMerge/>
            <w:vAlign w:val="center"/>
            <w:hideMark/>
          </w:tcPr>
          <w:p w14:paraId="2E011667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7AC5278F" w14:textId="77777777" w:rsidR="00C34DD0" w:rsidRPr="0091442B" w:rsidRDefault="00C34DD0" w:rsidP="002B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</w:p>
        </w:tc>
      </w:tr>
    </w:tbl>
    <w:p w14:paraId="1E3A4205" w14:textId="77777777" w:rsidR="00C34DD0" w:rsidRPr="0091442B" w:rsidRDefault="00C34DD0" w:rsidP="00C34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91442B"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  <w:br/>
      </w:r>
    </w:p>
    <w:p w14:paraId="3C038A11" w14:textId="77777777" w:rsidR="00C34DD0" w:rsidRPr="0091442B" w:rsidRDefault="00C34DD0" w:rsidP="00C34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14:paraId="3AEA4401" w14:textId="7387FB50" w:rsidR="00C34DD0" w:rsidRPr="0091442B" w:rsidRDefault="00C34DD0" w:rsidP="00C34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14:paraId="42C1333C" w14:textId="77777777" w:rsidR="00C34DD0" w:rsidRPr="0091442B" w:rsidRDefault="00C34DD0" w:rsidP="00C34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p w14:paraId="279726FB" w14:textId="54A696E7" w:rsidR="00C34DD0" w:rsidRPr="0091442B" w:rsidRDefault="00C34DD0" w:rsidP="00C34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  <w:r w:rsidRPr="0091442B">
        <w:rPr>
          <w:noProof/>
          <w:lang w:val="ca-ES"/>
        </w:rPr>
        <w:drawing>
          <wp:inline distT="0" distB="0" distL="0" distR="0" wp14:anchorId="718E94AC" wp14:editId="05EA703E">
            <wp:extent cx="5400040" cy="15771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04AC" w14:textId="77777777" w:rsidR="00C34DD0" w:rsidRPr="0091442B" w:rsidRDefault="00C34DD0" w:rsidP="00C34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a-ES" w:eastAsia="es-ES"/>
        </w:rPr>
      </w:pPr>
    </w:p>
    <w:sdt>
      <w:sdtPr>
        <w:id w:val="1340249048"/>
        <w:docPartObj>
          <w:docPartGallery w:val="Table of Contents"/>
          <w:docPartUnique/>
        </w:docPartObj>
      </w:sdtPr>
      <w:sdtEndPr/>
      <w:sdtContent>
        <w:p w14:paraId="4C6FFD67" w14:textId="5AAC2029" w:rsidR="00C34DD0" w:rsidRPr="0091442B" w:rsidRDefault="5BF84D39" w:rsidP="00C34DD0">
          <w:pPr>
            <w:pStyle w:val="TDC1"/>
            <w:rPr>
              <w:rFonts w:ascii="Times New Roman" w:eastAsia="Times New Roman" w:hAnsi="Times New Roman" w:cs="Times New Roman"/>
              <w:b/>
              <w:bCs/>
              <w:color w:val="2F5496" w:themeColor="accent1" w:themeShade="BF"/>
              <w:sz w:val="40"/>
              <w:szCs w:val="40"/>
              <w:lang w:val="ca-ES" w:eastAsia="es-ES"/>
            </w:rPr>
          </w:pPr>
          <w:r w:rsidRPr="26B3F87D">
            <w:rPr>
              <w:rFonts w:ascii="Times New Roman" w:eastAsia="Times New Roman" w:hAnsi="Times New Roman" w:cs="Times New Roman"/>
              <w:b/>
              <w:bCs/>
              <w:color w:val="2F5496" w:themeColor="accent1" w:themeShade="BF"/>
              <w:sz w:val="40"/>
              <w:szCs w:val="40"/>
              <w:lang w:val="ca-ES" w:eastAsia="es-ES"/>
            </w:rPr>
            <w:t>Índ</w:t>
          </w:r>
          <w:r w:rsidR="5F3E97F5" w:rsidRPr="26B3F87D">
            <w:rPr>
              <w:rFonts w:ascii="Times New Roman" w:eastAsia="Times New Roman" w:hAnsi="Times New Roman" w:cs="Times New Roman"/>
              <w:b/>
              <w:bCs/>
              <w:color w:val="2F5496" w:themeColor="accent1" w:themeShade="BF"/>
              <w:sz w:val="40"/>
              <w:szCs w:val="40"/>
              <w:lang w:val="ca-ES" w:eastAsia="es-ES"/>
            </w:rPr>
            <w:t>ex</w:t>
          </w:r>
          <w:r w:rsidRPr="26B3F87D">
            <w:rPr>
              <w:rFonts w:ascii="Times New Roman" w:eastAsia="Times New Roman" w:hAnsi="Times New Roman" w:cs="Times New Roman"/>
              <w:b/>
              <w:bCs/>
              <w:color w:val="2F5496" w:themeColor="accent1" w:themeShade="BF"/>
              <w:sz w:val="40"/>
              <w:szCs w:val="40"/>
              <w:lang w:val="ca-ES" w:eastAsia="es-ES"/>
            </w:rPr>
            <w:t xml:space="preserve"> de cont</w:t>
          </w:r>
          <w:r w:rsidR="5F3E97F5" w:rsidRPr="26B3F87D">
            <w:rPr>
              <w:rFonts w:ascii="Times New Roman" w:eastAsia="Times New Roman" w:hAnsi="Times New Roman" w:cs="Times New Roman"/>
              <w:b/>
              <w:bCs/>
              <w:color w:val="2F5496" w:themeColor="accent1" w:themeShade="BF"/>
              <w:sz w:val="40"/>
              <w:szCs w:val="40"/>
              <w:lang w:val="ca-ES" w:eastAsia="es-ES"/>
            </w:rPr>
            <w:t>inguts</w:t>
          </w:r>
        </w:p>
        <w:p w14:paraId="153992B1" w14:textId="77777777" w:rsidR="00E114CB" w:rsidRDefault="00C34DD0" w:rsidP="26B3F87D">
          <w:pPr>
            <w:pStyle w:val="TDC1"/>
            <w:rPr>
              <w:rFonts w:ascii="Times New Roman" w:eastAsia="Times New Roman" w:hAnsi="Times New Roman" w:cs="Times New Roman"/>
              <w:noProof/>
            </w:rPr>
          </w:pPr>
          <w:r>
            <w:br/>
          </w:r>
        </w:p>
        <w:p w14:paraId="3611F73F" w14:textId="56C2672B" w:rsidR="00197CE8" w:rsidRDefault="26B3F87D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7E3CABFF">
            <w:instrText>TOC \o "1-3" \h \z \u</w:instrText>
          </w:r>
          <w:r>
            <w:fldChar w:fldCharType="separate"/>
          </w:r>
          <w:hyperlink w:anchor="_Toc105771061" w:history="1">
            <w:r w:rsidR="00197CE8" w:rsidRPr="005C30C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ca-ES" w:eastAsia="es-ES"/>
              </w:rPr>
              <w:t>I.</w:t>
            </w:r>
            <w:r w:rsidR="00197CE8">
              <w:rPr>
                <w:rFonts w:eastAsiaTheme="minorEastAsia"/>
                <w:noProof/>
                <w:lang w:eastAsia="es-ES"/>
              </w:rPr>
              <w:tab/>
            </w:r>
            <w:r w:rsidR="00197CE8" w:rsidRPr="005C30C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ca-ES" w:eastAsia="es-ES"/>
              </w:rPr>
              <w:t>CONTINGUTS</w:t>
            </w:r>
            <w:r w:rsidR="00197CE8">
              <w:rPr>
                <w:noProof/>
                <w:webHidden/>
              </w:rPr>
              <w:tab/>
            </w:r>
            <w:r w:rsidR="00197CE8">
              <w:rPr>
                <w:noProof/>
                <w:webHidden/>
              </w:rPr>
              <w:fldChar w:fldCharType="begin"/>
            </w:r>
            <w:r w:rsidR="00197CE8">
              <w:rPr>
                <w:noProof/>
                <w:webHidden/>
              </w:rPr>
              <w:instrText xml:space="preserve"> PAGEREF _Toc105771061 \h </w:instrText>
            </w:r>
            <w:r w:rsidR="00197CE8">
              <w:rPr>
                <w:noProof/>
                <w:webHidden/>
              </w:rPr>
            </w:r>
            <w:r w:rsidR="00197CE8">
              <w:rPr>
                <w:noProof/>
                <w:webHidden/>
              </w:rPr>
              <w:fldChar w:fldCharType="separate"/>
            </w:r>
            <w:r w:rsidR="00CC6670">
              <w:rPr>
                <w:noProof/>
                <w:webHidden/>
              </w:rPr>
              <w:t>3</w:t>
            </w:r>
            <w:r w:rsidR="00197CE8">
              <w:rPr>
                <w:noProof/>
                <w:webHidden/>
              </w:rPr>
              <w:fldChar w:fldCharType="end"/>
            </w:r>
          </w:hyperlink>
        </w:p>
        <w:p w14:paraId="6A46FA42" w14:textId="1D822550" w:rsidR="00197CE8" w:rsidRDefault="00197C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71062" w:history="1"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ca-ES" w:eastAsia="es-ES"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ca-ES" w:eastAsia="es-ES"/>
              </w:rPr>
              <w:t>El primer pens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B608" w14:textId="7C965050" w:rsidR="00197CE8" w:rsidRDefault="00197CE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71063" w:history="1"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ca-ES" w:eastAsia="es-ES"/>
              </w:rPr>
              <w:t>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ca-ES" w:eastAsia="es-ES"/>
              </w:rPr>
              <w:t>Preparació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14A4" w14:textId="24017920" w:rsidR="00197CE8" w:rsidRDefault="00197C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71064" w:history="1"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ca-ES" w:eastAsia="es-ES"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ca-ES" w:eastAsia="es-ES"/>
              </w:rPr>
              <w:t>El 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B935" w14:textId="2D1EAB78" w:rsidR="00197CE8" w:rsidRDefault="00197CE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71065" w:history="1"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ca-ES" w:eastAsia="es-ES"/>
              </w:rPr>
              <w:t>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C30C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ca-ES" w:eastAsia="es-ES"/>
              </w:rPr>
              <w:t>Resolució I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1A19" w14:textId="2F33B8A5" w:rsidR="00197CE8" w:rsidRDefault="00197CE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71066" w:history="1">
            <w:r w:rsidRPr="005C30C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ca-ES" w:eastAsia="es-ES"/>
              </w:rPr>
              <w:t>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C30C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ca-ES" w:eastAsia="es-ES"/>
              </w:rPr>
              <w:t>Resolució Recur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DD84" w14:textId="0F5C28C2" w:rsidR="00197CE8" w:rsidRDefault="00197CE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71067" w:history="1">
            <w:r w:rsidRPr="005C30C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ca-ES" w:eastAsia="es-ES"/>
              </w:rPr>
              <w:t>I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C30C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ca-ES" w:eastAsia="es-ES"/>
              </w:rPr>
              <w:t>Funció isB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DFC7" w14:textId="1E09551B" w:rsidR="00197CE8" w:rsidRDefault="00197C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71068" w:history="1"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ca-ES" w:eastAsia="es-ES"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ca-ES" w:eastAsia="es-ES"/>
              </w:rPr>
              <w:t>Anàlisis dels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B26E" w14:textId="55646B19" w:rsidR="00197CE8" w:rsidRDefault="00197CE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771069" w:history="1"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ca-ES" w:eastAsia="es-ES"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C30C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ca-ES" w:eastAsia="es-E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3918" w14:textId="25AEF756" w:rsidR="26B3F87D" w:rsidRDefault="26B3F87D" w:rsidP="26B3F87D">
          <w:pPr>
            <w:pStyle w:val="TDC2"/>
            <w:tabs>
              <w:tab w:val="right" w:leader="dot" w:pos="8490"/>
              <w:tab w:val="left" w:pos="660"/>
            </w:tabs>
            <w:rPr>
              <w:rStyle w:val="Hipervnculo"/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16EC35EF" w14:textId="00B3B087" w:rsidR="7E3CABFF" w:rsidRPr="00882F2A" w:rsidRDefault="7E3CABFF" w:rsidP="7E3CABFF">
      <w:pPr>
        <w:pStyle w:val="TDC2"/>
        <w:tabs>
          <w:tab w:val="right" w:leader="dot" w:pos="8490"/>
          <w:tab w:val="left" w:pos="660"/>
        </w:tabs>
        <w:rPr>
          <w:lang w:val="ca-ES"/>
        </w:rPr>
      </w:pPr>
    </w:p>
    <w:p w14:paraId="2B00DBA0" w14:textId="076C6731" w:rsidR="00E114CB" w:rsidRPr="00882F2A" w:rsidRDefault="00E114CB" w:rsidP="62D5A29E">
      <w:pPr>
        <w:pStyle w:val="TDC2"/>
        <w:tabs>
          <w:tab w:val="right" w:leader="dot" w:pos="8490"/>
          <w:tab w:val="left" w:pos="660"/>
        </w:tabs>
        <w:rPr>
          <w:noProof/>
          <w:lang w:val="ca-ES" w:eastAsia="es-ES"/>
        </w:rPr>
      </w:pPr>
    </w:p>
    <w:p w14:paraId="72F5AECD" w14:textId="77777777" w:rsidR="00C34DD0" w:rsidRPr="00882F2A" w:rsidRDefault="00C34DD0" w:rsidP="00C34DD0">
      <w:pPr>
        <w:rPr>
          <w:lang w:val="ca-ES"/>
        </w:rPr>
      </w:pPr>
    </w:p>
    <w:p w14:paraId="563FEA67" w14:textId="77777777" w:rsidR="00C34DD0" w:rsidRPr="00882F2A" w:rsidRDefault="00C34DD0" w:rsidP="00C34D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ca-ES" w:eastAsia="es-ES"/>
        </w:rPr>
      </w:pPr>
    </w:p>
    <w:p w14:paraId="6D105C0A" w14:textId="77777777" w:rsidR="00C34DD0" w:rsidRPr="00882F2A" w:rsidRDefault="00C34DD0" w:rsidP="00C34DD0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ca-ES" w:eastAsia="es-ES"/>
        </w:rPr>
      </w:pPr>
      <w:r w:rsidRPr="00882F2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ca-ES" w:eastAsia="es-ES"/>
        </w:rPr>
        <w:br w:type="page"/>
      </w:r>
    </w:p>
    <w:p w14:paraId="27A7D7AE" w14:textId="08E2C3FA" w:rsidR="00C34DD0" w:rsidRPr="00882F2A" w:rsidRDefault="5BF84D39" w:rsidP="00C34DD0">
      <w:pPr>
        <w:pStyle w:val="Ttulo1"/>
        <w:numPr>
          <w:ilvl w:val="0"/>
          <w:numId w:val="3"/>
        </w:numPr>
        <w:tabs>
          <w:tab w:val="num" w:pos="360"/>
        </w:tabs>
        <w:ind w:left="0" w:firstLine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ca-ES" w:eastAsia="es-ES"/>
        </w:rPr>
      </w:pPr>
      <w:bookmarkStart w:id="1" w:name="_Toc83991435"/>
      <w:bookmarkStart w:id="2" w:name="_Toc84250341"/>
      <w:bookmarkStart w:id="3" w:name="_Toc90322241"/>
      <w:bookmarkStart w:id="4" w:name="_Toc278383195"/>
      <w:bookmarkStart w:id="5" w:name="_Toc485082245"/>
      <w:bookmarkStart w:id="6" w:name="_Toc101535872"/>
      <w:bookmarkStart w:id="7" w:name="_Toc105771061"/>
      <w:r w:rsidRPr="26B3F87D">
        <w:rPr>
          <w:rFonts w:ascii="Times New Roman" w:eastAsia="Times New Roman" w:hAnsi="Times New Roman" w:cs="Times New Roman"/>
          <w:b/>
          <w:bCs/>
          <w:sz w:val="40"/>
          <w:szCs w:val="40"/>
          <w:lang w:val="ca-ES" w:eastAsia="es-ES"/>
        </w:rPr>
        <w:lastRenderedPageBreak/>
        <w:t>CONT</w:t>
      </w:r>
      <w:bookmarkEnd w:id="1"/>
      <w:bookmarkEnd w:id="2"/>
      <w:bookmarkEnd w:id="3"/>
      <w:r w:rsidR="5F3E97F5" w:rsidRPr="26B3F87D">
        <w:rPr>
          <w:rFonts w:ascii="Times New Roman" w:eastAsia="Times New Roman" w:hAnsi="Times New Roman" w:cs="Times New Roman"/>
          <w:b/>
          <w:bCs/>
          <w:sz w:val="40"/>
          <w:szCs w:val="40"/>
          <w:lang w:val="ca-ES" w:eastAsia="es-ES"/>
        </w:rPr>
        <w:t>INGUTS</w:t>
      </w:r>
      <w:bookmarkEnd w:id="4"/>
      <w:bookmarkEnd w:id="5"/>
      <w:bookmarkEnd w:id="6"/>
      <w:bookmarkEnd w:id="7"/>
    </w:p>
    <w:p w14:paraId="627EB9AB" w14:textId="454AA518" w:rsidR="00C4765E" w:rsidRPr="00882F2A" w:rsidRDefault="00C4765E" w:rsidP="62D5A29E">
      <w:pPr>
        <w:spacing w:after="0" w:line="240" w:lineRule="auto"/>
        <w:rPr>
          <w:lang w:val="ca-ES"/>
        </w:rPr>
      </w:pPr>
    </w:p>
    <w:p w14:paraId="1F1264AC" w14:textId="0CB782CD" w:rsidR="62D5A29E" w:rsidRPr="00882F2A" w:rsidRDefault="62D5A29E" w:rsidP="62D5A29E">
      <w:pPr>
        <w:spacing w:after="0" w:line="240" w:lineRule="auto"/>
        <w:rPr>
          <w:lang w:val="ca-ES"/>
        </w:rPr>
      </w:pPr>
      <w:bookmarkStart w:id="8" w:name="_Toc83991437"/>
      <w:bookmarkStart w:id="9" w:name="_Toc84250343"/>
      <w:bookmarkStart w:id="10" w:name="_Toc90322243"/>
    </w:p>
    <w:p w14:paraId="0A5EA306" w14:textId="2AB9FF10" w:rsidR="006B4FA8" w:rsidRPr="00882F2A" w:rsidRDefault="00A72DDE" w:rsidP="006B4FA8">
      <w:pPr>
        <w:pStyle w:val="Ttulo2"/>
        <w:numPr>
          <w:ilvl w:val="0"/>
          <w:numId w:val="4"/>
        </w:numPr>
        <w:tabs>
          <w:tab w:val="num" w:pos="360"/>
        </w:tabs>
        <w:spacing w:after="240"/>
        <w:ind w:left="0" w:firstLine="0"/>
        <w:rPr>
          <w:rFonts w:ascii="Times New Roman" w:eastAsia="Times New Roman" w:hAnsi="Times New Roman" w:cs="Times New Roman"/>
          <w:b/>
          <w:bCs/>
          <w:lang w:val="ca-ES" w:eastAsia="es-ES"/>
        </w:rPr>
      </w:pPr>
      <w:bookmarkStart w:id="11" w:name="_Toc101535873"/>
      <w:bookmarkStart w:id="12" w:name="_Toc105771062"/>
      <w:bookmarkEnd w:id="8"/>
      <w:bookmarkEnd w:id="9"/>
      <w:bookmarkEnd w:id="10"/>
      <w:r w:rsidRPr="26B3F87D">
        <w:rPr>
          <w:rFonts w:ascii="Times New Roman" w:eastAsia="Times New Roman" w:hAnsi="Times New Roman" w:cs="Times New Roman"/>
          <w:b/>
          <w:bCs/>
          <w:lang w:val="ca-ES" w:eastAsia="es-ES"/>
        </w:rPr>
        <w:t>El primer pensament</w:t>
      </w:r>
      <w:bookmarkEnd w:id="11"/>
      <w:bookmarkEnd w:id="12"/>
    </w:p>
    <w:p w14:paraId="2CEB152F" w14:textId="5D200F6D" w:rsidR="00BF29D9" w:rsidRPr="00882F2A" w:rsidRDefault="00E64E29" w:rsidP="006B4FA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Al començar a llegir l’informe, poc a poc hem anat pensant diverses formes de resoldre el problema, alguns dels quals van funcionar i altres que en la teoria funcionaven però finalment tenien algun petit problema.</w:t>
      </w:r>
    </w:p>
    <w:p w14:paraId="0D876632" w14:textId="4D047C86" w:rsidR="006B4FA8" w:rsidRPr="00882F2A" w:rsidRDefault="00932A5B" w:rsidP="003669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Una de les primeres propostes va ser fer un cercador de les posicions</w:t>
      </w:r>
      <w:r w:rsidR="00A852B1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adjacents </w:t>
      </w:r>
      <w:r w:rsidR="005F760F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en forma de creu, </w:t>
      </w:r>
      <w:r w:rsidR="00A852B1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per veure si els valors eren menors que el valor de la posició que estem </w:t>
      </w:r>
      <w:r w:rsidR="005F760F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analitzant de la imatge</w:t>
      </w:r>
      <w:r w:rsidR="00A852B1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.</w:t>
      </w:r>
      <w:bookmarkStart w:id="13" w:name="_Toc63130516"/>
    </w:p>
    <w:p w14:paraId="4A7D06F5" w14:textId="2138C8C7" w:rsidR="003B2E8B" w:rsidRPr="00882F2A" w:rsidRDefault="003B2E8B" w:rsidP="3D69C837">
      <w:pPr>
        <w:pStyle w:val="Ttulo3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lang w:val="ca-ES" w:eastAsia="es-ES"/>
        </w:rPr>
      </w:pPr>
      <w:bookmarkStart w:id="14" w:name="_Toc105771063"/>
      <w:r w:rsidRPr="26B3F87D">
        <w:rPr>
          <w:rFonts w:ascii="Times New Roman" w:eastAsia="Times New Roman" w:hAnsi="Times New Roman" w:cs="Times New Roman"/>
          <w:b/>
          <w:bCs/>
          <w:lang w:val="ca-ES" w:eastAsia="es-ES"/>
        </w:rPr>
        <w:t>Preparació de dades</w:t>
      </w:r>
      <w:bookmarkEnd w:id="14"/>
    </w:p>
    <w:p w14:paraId="1A010356" w14:textId="29DBF14F" w:rsidR="003B2E8B" w:rsidRPr="00882F2A" w:rsidRDefault="006126A9" w:rsidP="003669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P</w:t>
      </w:r>
      <w:r w:rsidR="006D6F11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er </w:t>
      </w:r>
      <w:r w:rsidR="007A2BBB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aconseguir </w:t>
      </w:r>
      <w:r w:rsidR="006D6F11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les imatges de la matriu determinades per píxels, els seus contorns</w:t>
      </w:r>
      <w:r w:rsidR="009433FE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, és a dir, els elements adjacents </w:t>
      </w:r>
      <w:r w:rsidR="00C67061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a </w:t>
      </w:r>
      <w:r w:rsidR="009433FE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la matriu, han de ser estrictament menors, per tant, donat l’exemple</w:t>
      </w:r>
      <w:r w:rsidR="003D3B9F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de l’informe podem determinar que els contorns </w:t>
      </w:r>
      <w:r w:rsidR="00C6286D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tindran valor igual a -1. Així, </w:t>
      </w:r>
      <w:r w:rsidR="00370F54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estalviem un pas de crear </w:t>
      </w:r>
      <w:proofErr w:type="spellStart"/>
      <w:r w:rsidR="00370F54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subfu</w:t>
      </w:r>
      <w:r w:rsidR="002D6E23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ncions</w:t>
      </w:r>
      <w:proofErr w:type="spellEnd"/>
      <w:r w:rsidR="002D6E23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específiques per casos particulars</w:t>
      </w:r>
      <w:r w:rsidR="005A2240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.</w:t>
      </w:r>
    </w:p>
    <w:p w14:paraId="0572758D" w14:textId="5A2B12BE" w:rsidR="00E15309" w:rsidRPr="00882F2A" w:rsidRDefault="00E15309" w:rsidP="003669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Per </w:t>
      </w:r>
      <w:r w:rsidR="00E36B93"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fer el contorn, inicialitzem</w:t>
      </w:r>
      <w:r w:rsidR="001F528A"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una nova imatge incrementant en dos posicions </w:t>
      </w:r>
      <w:r w:rsidR="000E1D91"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la mida</w:t>
      </w:r>
      <w:r w:rsidR="00423667"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de </w:t>
      </w:r>
      <w:r w:rsidR="00FC63C0"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la matriu </w:t>
      </w:r>
      <w:r w:rsidR="00A324CB"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i la inicialitzem tota a -1, així aconseguim </w:t>
      </w:r>
      <w:r w:rsidR="00945FE5"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una matriu amb </w:t>
      </w:r>
      <w:r w:rsidR="000E1D91"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la qual poder treballar i no tenir errors en els casos de les cantonades.</w:t>
      </w:r>
      <w:r w:rsidR="00945FE5" w:rsidRPr="3D69C837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</w:t>
      </w:r>
    </w:p>
    <w:p w14:paraId="765846E7" w14:textId="51EC775D" w:rsidR="00945FE5" w:rsidRPr="00882F2A" w:rsidRDefault="00945FE5" w:rsidP="003669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A continuació, copiem la imatge que teníem inicialment </w:t>
      </w:r>
      <w:r w:rsidR="00781098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a aquesta imatge </w:t>
      </w:r>
      <w:r w:rsidR="000B7824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creada anteriorment amb el nou contorn</w:t>
      </w:r>
      <w:r w:rsidR="005A2240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, obtenint un </w:t>
      </w:r>
      <w:r w:rsidR="009F103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marc envoltant la imatge original.</w:t>
      </w:r>
    </w:p>
    <w:p w14:paraId="2966BA52" w14:textId="00541165" w:rsidR="1417FA76" w:rsidRPr="000C0A8A" w:rsidRDefault="000C0A8A" w:rsidP="000C0A8A">
      <w:pPr>
        <w:pStyle w:val="Ttulo2"/>
        <w:numPr>
          <w:ilvl w:val="0"/>
          <w:numId w:val="4"/>
        </w:numPr>
        <w:tabs>
          <w:tab w:val="num" w:pos="360"/>
        </w:tabs>
        <w:spacing w:after="240"/>
        <w:ind w:left="0" w:firstLine="0"/>
        <w:rPr>
          <w:rFonts w:ascii="Times New Roman" w:eastAsia="Times New Roman" w:hAnsi="Times New Roman" w:cs="Times New Roman"/>
          <w:b/>
          <w:bCs/>
          <w:lang w:val="ca-ES" w:eastAsia="es-ES"/>
        </w:rPr>
      </w:pPr>
      <w:bookmarkStart w:id="15" w:name="_Toc105771064"/>
      <w:r w:rsidRPr="26B3F87D">
        <w:rPr>
          <w:rFonts w:ascii="Times New Roman" w:eastAsia="Times New Roman" w:hAnsi="Times New Roman" w:cs="Times New Roman"/>
          <w:b/>
          <w:bCs/>
          <w:lang w:val="ca-ES" w:eastAsia="es-ES"/>
        </w:rPr>
        <w:t>El codi</w:t>
      </w:r>
      <w:bookmarkEnd w:id="15"/>
    </w:p>
    <w:p w14:paraId="1E4FD603" w14:textId="0A416766" w:rsidR="62D5A29E" w:rsidRPr="00563CE7" w:rsidRDefault="00E66AF7" w:rsidP="26B3F87D">
      <w:pPr>
        <w:pStyle w:val="Ttulo3"/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lang w:val="ca-ES" w:eastAsia="es-ES"/>
        </w:rPr>
      </w:pPr>
      <w:bookmarkStart w:id="16" w:name="_Toc101535874"/>
      <w:bookmarkStart w:id="17" w:name="_Toc105771065"/>
      <w:bookmarkEnd w:id="13"/>
      <w:r w:rsidRPr="00563CE7">
        <w:rPr>
          <w:rFonts w:ascii="Times New Roman" w:hAnsi="Times New Roman" w:cs="Times New Roman"/>
          <w:b/>
          <w:bCs/>
          <w:color w:val="1F3763"/>
          <w:lang w:val="ca-ES" w:eastAsia="es-ES"/>
        </w:rPr>
        <w:t>Resolució Iterativa</w:t>
      </w:r>
      <w:bookmarkEnd w:id="16"/>
      <w:bookmarkEnd w:id="17"/>
    </w:p>
    <w:p w14:paraId="476BFEF9" w14:textId="6571E80A" w:rsidR="00C34DD0" w:rsidRPr="00882F2A" w:rsidRDefault="7977F67C" w:rsidP="00C123AE">
      <w:pPr>
        <w:spacing w:line="360" w:lineRule="auto"/>
        <w:jc w:val="both"/>
        <w:rPr>
          <w:rFonts w:ascii="JetBrains Mono" w:eastAsia="JetBrains Mono" w:hAnsi="JetBrains Mono" w:cs="JetBrains Mono"/>
          <w:color w:val="000000" w:themeColor="text1"/>
          <w:lang w:val="ca-ES"/>
        </w:rPr>
      </w:pP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Per resoldre el problema plantejat hem utilitzat el pseudocodi i l’hem transformat en funcions</w:t>
      </w:r>
      <w:r w:rsidR="00381A76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reals de </w:t>
      </w:r>
      <w:proofErr w:type="spellStart"/>
      <w:r w:rsidR="00381A76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python</w:t>
      </w:r>
      <w:proofErr w:type="spellEnd"/>
      <w:r w:rsidR="00381A76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:</w:t>
      </w:r>
      <w:r w:rsidR="00C123AE" w:rsidRPr="26B3F87D">
        <w:rPr>
          <w:lang w:val="ca-ES"/>
        </w:rPr>
        <w:t xml:space="preserve"> </w:t>
      </w:r>
      <w:proofErr w:type="spellStart"/>
      <w:r w:rsidR="00C123AE" w:rsidRPr="26B3F87D">
        <w:rPr>
          <w:rFonts w:ascii="Times New Roman" w:eastAsia="JetBrains Mono" w:hAnsi="Times New Roman" w:cs="Times New Roman"/>
          <w:i/>
          <w:iCs/>
          <w:lang w:val="ca-ES"/>
        </w:rPr>
        <w:t>shipDetectorIterativo</w:t>
      </w:r>
      <w:proofErr w:type="spellEnd"/>
      <w:r w:rsidRPr="26B3F87D">
        <w:rPr>
          <w:rFonts w:ascii="Times New Roman" w:eastAsia="JetBrains Mono" w:hAnsi="Times New Roman" w:cs="Times New Roman"/>
          <w:i/>
          <w:iCs/>
          <w:lang w:val="ca-ES"/>
        </w:rPr>
        <w:t>(</w:t>
      </w:r>
      <w:proofErr w:type="spellStart"/>
      <w:r w:rsidRPr="26B3F87D">
        <w:rPr>
          <w:rFonts w:ascii="Times New Roman" w:eastAsia="JetBrains Mono" w:hAnsi="Times New Roman" w:cs="Times New Roman"/>
          <w:i/>
          <w:iCs/>
          <w:lang w:val="ca-ES"/>
        </w:rPr>
        <w:t>image</w:t>
      </w:r>
      <w:proofErr w:type="spellEnd"/>
      <w:r w:rsidRPr="26B3F87D">
        <w:rPr>
          <w:rFonts w:ascii="Times New Roman" w:eastAsia="JetBrains Mono" w:hAnsi="Times New Roman" w:cs="Times New Roman"/>
          <w:i/>
          <w:iCs/>
          <w:lang w:val="ca-ES"/>
        </w:rPr>
        <w:t>).</w:t>
      </w:r>
    </w:p>
    <w:p w14:paraId="7C13D72F" w14:textId="1D6F2C0C" w:rsidR="00882F2A" w:rsidRPr="00882F2A" w:rsidRDefault="00C768E7" w:rsidP="7977F67C">
      <w:pPr>
        <w:spacing w:line="360" w:lineRule="auto"/>
        <w:jc w:val="both"/>
        <w:rPr>
          <w:rFonts w:ascii="Times New Roman" w:eastAsia="JetBrains Mono" w:hAnsi="Times New Roman" w:cs="Times New Roman"/>
          <w:lang w:val="ca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Amb aquesta funció agafem la imatge del sonar, la adaptem amb la nostra funció </w:t>
      </w:r>
      <w:proofErr w:type="spellStart"/>
      <w:r w:rsidR="00882F2A" w:rsidRPr="00882F2A">
        <w:rPr>
          <w:rFonts w:ascii="Times New Roman" w:eastAsia="JetBrains Mono" w:hAnsi="Times New Roman" w:cs="Times New Roman"/>
          <w:i/>
          <w:iCs/>
          <w:lang w:val="ca-ES"/>
        </w:rPr>
        <w:t>setBorders</w:t>
      </w:r>
      <w:proofErr w:type="spellEnd"/>
      <w:r w:rsidR="00882F2A" w:rsidRPr="00882F2A">
        <w:rPr>
          <w:rFonts w:ascii="Times New Roman" w:eastAsia="JetBrains Mono" w:hAnsi="Times New Roman" w:cs="Times New Roman"/>
          <w:i/>
          <w:iCs/>
          <w:lang w:val="ca-ES"/>
        </w:rPr>
        <w:t>(</w:t>
      </w:r>
      <w:proofErr w:type="spellStart"/>
      <w:r w:rsidR="00882F2A" w:rsidRPr="00882F2A">
        <w:rPr>
          <w:rFonts w:ascii="Times New Roman" w:eastAsia="JetBrains Mono" w:hAnsi="Times New Roman" w:cs="Times New Roman"/>
          <w:i/>
          <w:iCs/>
          <w:lang w:val="ca-ES"/>
        </w:rPr>
        <w:t>image</w:t>
      </w:r>
      <w:proofErr w:type="spellEnd"/>
      <w:r w:rsidR="00882F2A" w:rsidRPr="00882F2A">
        <w:rPr>
          <w:rFonts w:ascii="Times New Roman" w:eastAsia="JetBrains Mono" w:hAnsi="Times New Roman" w:cs="Times New Roman"/>
          <w:i/>
          <w:iCs/>
          <w:lang w:val="ca-ES"/>
        </w:rPr>
        <w:t>).</w:t>
      </w:r>
      <w:r w:rsidR="00882F2A" w:rsidRPr="00882F2A">
        <w:rPr>
          <w:rFonts w:ascii="Times New Roman" w:eastAsia="JetBrains Mono" w:hAnsi="Times New Roman" w:cs="Times New Roman"/>
          <w:lang w:val="ca-ES"/>
        </w:rPr>
        <w:t xml:space="preserve"> </w:t>
      </w:r>
    </w:p>
    <w:p w14:paraId="668A6FC5" w14:textId="00E56B50" w:rsidR="00EC014F" w:rsidRDefault="00882F2A" w:rsidP="7977F67C">
      <w:pPr>
        <w:spacing w:line="360" w:lineRule="auto"/>
        <w:jc w:val="both"/>
        <w:rPr>
          <w:rFonts w:ascii="Times New Roman" w:eastAsia="JetBrains Mono" w:hAnsi="Times New Roman" w:cs="Times New Roman"/>
          <w:lang w:val="ca-ES"/>
        </w:rPr>
      </w:pPr>
      <w:r w:rsidRPr="00882F2A">
        <w:rPr>
          <w:rFonts w:ascii="Times New Roman" w:eastAsia="JetBrains Mono" w:hAnsi="Times New Roman" w:cs="Times New Roman"/>
          <w:lang w:val="ca-ES"/>
        </w:rPr>
        <w:t>Una vegada tenim la imatge per anali</w:t>
      </w:r>
      <w:r w:rsidR="00B909D0">
        <w:rPr>
          <w:rFonts w:ascii="Times New Roman" w:eastAsia="JetBrains Mono" w:hAnsi="Times New Roman" w:cs="Times New Roman"/>
          <w:lang w:val="ca-ES"/>
        </w:rPr>
        <w:t>tzar</w:t>
      </w:r>
      <w:r w:rsidR="0082032A">
        <w:rPr>
          <w:rFonts w:ascii="Times New Roman" w:eastAsia="JetBrains Mono" w:hAnsi="Times New Roman" w:cs="Times New Roman"/>
          <w:lang w:val="ca-ES"/>
        </w:rPr>
        <w:t xml:space="preserve">, creem un </w:t>
      </w:r>
      <w:proofErr w:type="spellStart"/>
      <w:r w:rsidR="0082032A">
        <w:rPr>
          <w:rFonts w:ascii="Times New Roman" w:eastAsia="JetBrains Mono" w:hAnsi="Times New Roman" w:cs="Times New Roman"/>
          <w:lang w:val="ca-ES"/>
        </w:rPr>
        <w:t>array</w:t>
      </w:r>
      <w:proofErr w:type="spellEnd"/>
      <w:r w:rsidR="0082032A">
        <w:rPr>
          <w:rFonts w:ascii="Times New Roman" w:eastAsia="JetBrains Mono" w:hAnsi="Times New Roman" w:cs="Times New Roman"/>
          <w:lang w:val="ca-ES"/>
        </w:rPr>
        <w:t xml:space="preserve"> </w:t>
      </w:r>
      <w:r w:rsidR="00BB5BB1">
        <w:rPr>
          <w:rFonts w:ascii="Times New Roman" w:eastAsia="JetBrains Mono" w:hAnsi="Times New Roman" w:cs="Times New Roman"/>
          <w:lang w:val="ca-ES"/>
        </w:rPr>
        <w:t>buit per poder guardar els resultats</w:t>
      </w:r>
      <w:r w:rsidR="00EC014F">
        <w:rPr>
          <w:rFonts w:ascii="Times New Roman" w:eastAsia="JetBrains Mono" w:hAnsi="Times New Roman" w:cs="Times New Roman"/>
          <w:lang w:val="ca-ES"/>
        </w:rPr>
        <w:t>.</w:t>
      </w:r>
    </w:p>
    <w:p w14:paraId="06F4ABD3" w14:textId="69F6ABC6" w:rsidR="00EC014F" w:rsidRDefault="00EC014F" w:rsidP="7977F67C">
      <w:pPr>
        <w:spacing w:line="360" w:lineRule="auto"/>
        <w:jc w:val="both"/>
        <w:rPr>
          <w:rFonts w:ascii="Times New Roman" w:eastAsia="JetBrains Mono" w:hAnsi="Times New Roman" w:cs="Times New Roman"/>
          <w:lang w:val="ca-ES"/>
        </w:rPr>
      </w:pPr>
      <w:r w:rsidRPr="26B3F87D">
        <w:rPr>
          <w:rFonts w:ascii="Times New Roman" w:eastAsia="JetBrains Mono" w:hAnsi="Times New Roman" w:cs="Times New Roman"/>
          <w:lang w:val="ca-ES"/>
        </w:rPr>
        <w:t xml:space="preserve">La funció en si, recorre el </w:t>
      </w:r>
      <w:proofErr w:type="spellStart"/>
      <w:r w:rsidRPr="26B3F87D">
        <w:rPr>
          <w:rFonts w:ascii="Times New Roman" w:eastAsia="JetBrains Mono" w:hAnsi="Times New Roman" w:cs="Times New Roman"/>
          <w:lang w:val="ca-ES"/>
        </w:rPr>
        <w:t>array</w:t>
      </w:r>
      <w:proofErr w:type="spellEnd"/>
      <w:r w:rsidRPr="26B3F87D">
        <w:rPr>
          <w:rFonts w:ascii="Times New Roman" w:eastAsia="JetBrains Mono" w:hAnsi="Times New Roman" w:cs="Times New Roman"/>
          <w:lang w:val="ca-ES"/>
        </w:rPr>
        <w:t xml:space="preserve"> </w:t>
      </w:r>
      <w:r w:rsidR="00F0596D" w:rsidRPr="26B3F87D">
        <w:rPr>
          <w:rFonts w:ascii="Times New Roman" w:eastAsia="JetBrains Mono" w:hAnsi="Times New Roman" w:cs="Times New Roman"/>
          <w:lang w:val="ca-ES"/>
        </w:rPr>
        <w:t>element per element, comprovant en creu (</w:t>
      </w:r>
      <w:r w:rsidR="00A76741" w:rsidRPr="26B3F87D">
        <w:rPr>
          <w:rFonts w:ascii="Times New Roman" w:eastAsia="JetBrains Mono" w:hAnsi="Times New Roman" w:cs="Times New Roman"/>
          <w:lang w:val="ca-ES"/>
        </w:rPr>
        <w:t>dalt</w:t>
      </w:r>
      <w:r w:rsidR="00F0596D" w:rsidRPr="26B3F87D">
        <w:rPr>
          <w:rFonts w:ascii="Times New Roman" w:eastAsia="JetBrains Mono" w:hAnsi="Times New Roman" w:cs="Times New Roman"/>
          <w:lang w:val="ca-ES"/>
        </w:rPr>
        <w:t>, baix, esquera i dreta)</w:t>
      </w:r>
      <w:r w:rsidR="002842F0" w:rsidRPr="26B3F87D">
        <w:rPr>
          <w:rFonts w:ascii="Times New Roman" w:eastAsia="JetBrains Mono" w:hAnsi="Times New Roman" w:cs="Times New Roman"/>
          <w:lang w:val="ca-ES"/>
        </w:rPr>
        <w:t xml:space="preserve"> si l’element analitzat és el més gran de tots,</w:t>
      </w:r>
      <w:r w:rsidR="007A43EC" w:rsidRPr="26B3F87D">
        <w:rPr>
          <w:rFonts w:ascii="Times New Roman" w:eastAsia="JetBrains Mono" w:hAnsi="Times New Roman" w:cs="Times New Roman"/>
          <w:lang w:val="ca-ES"/>
        </w:rPr>
        <w:t xml:space="preserve"> amb l’ajuda de la </w:t>
      </w:r>
      <w:proofErr w:type="spellStart"/>
      <w:r w:rsidR="007A43EC" w:rsidRPr="26B3F87D">
        <w:rPr>
          <w:rFonts w:ascii="Times New Roman" w:eastAsia="JetBrains Mono" w:hAnsi="Times New Roman" w:cs="Times New Roman"/>
          <w:lang w:val="ca-ES"/>
        </w:rPr>
        <w:t>subfunció</w:t>
      </w:r>
      <w:proofErr w:type="spellEnd"/>
      <w:r w:rsidR="007A43EC" w:rsidRPr="26B3F87D">
        <w:rPr>
          <w:rFonts w:ascii="Times New Roman" w:eastAsia="JetBrains Mono" w:hAnsi="Times New Roman" w:cs="Times New Roman"/>
          <w:lang w:val="ca-ES"/>
        </w:rPr>
        <w:t xml:space="preserve"> </w:t>
      </w:r>
      <w:proofErr w:type="spellStart"/>
      <w:r w:rsidR="007A43EC" w:rsidRPr="26B3F87D">
        <w:rPr>
          <w:rFonts w:ascii="Times New Roman" w:eastAsia="JetBrains Mono" w:hAnsi="Times New Roman" w:cs="Times New Roman"/>
          <w:i/>
          <w:iCs/>
          <w:lang w:val="ca-ES"/>
        </w:rPr>
        <w:t>isBigger</w:t>
      </w:r>
      <w:proofErr w:type="spellEnd"/>
      <w:r w:rsidR="007A43EC" w:rsidRPr="26B3F87D">
        <w:rPr>
          <w:rFonts w:ascii="Times New Roman" w:eastAsia="JetBrains Mono" w:hAnsi="Times New Roman" w:cs="Times New Roman"/>
          <w:lang w:val="ca-ES"/>
        </w:rPr>
        <w:t xml:space="preserve">. Si aquesta retorna </w:t>
      </w:r>
      <w:proofErr w:type="spellStart"/>
      <w:r w:rsidR="007A43EC" w:rsidRPr="00197CE8">
        <w:rPr>
          <w:rFonts w:ascii="Times New Roman" w:eastAsia="JetBrains Mono" w:hAnsi="Times New Roman" w:cs="Times New Roman"/>
          <w:i/>
          <w:iCs/>
          <w:lang w:val="ca-ES"/>
        </w:rPr>
        <w:t>true</w:t>
      </w:r>
      <w:proofErr w:type="spellEnd"/>
      <w:r w:rsidR="00AA0973" w:rsidRPr="26B3F87D">
        <w:rPr>
          <w:rFonts w:ascii="Times New Roman" w:eastAsia="JetBrains Mono" w:hAnsi="Times New Roman" w:cs="Times New Roman"/>
          <w:lang w:val="ca-ES"/>
        </w:rPr>
        <w:t xml:space="preserve"> </w:t>
      </w:r>
      <w:r w:rsidR="002842F0" w:rsidRPr="26B3F87D">
        <w:rPr>
          <w:rFonts w:ascii="Times New Roman" w:eastAsia="JetBrains Mono" w:hAnsi="Times New Roman" w:cs="Times New Roman"/>
          <w:lang w:val="ca-ES"/>
        </w:rPr>
        <w:t xml:space="preserve">fa un </w:t>
      </w:r>
      <w:proofErr w:type="spellStart"/>
      <w:r w:rsidR="002842F0" w:rsidRPr="00197CE8">
        <w:rPr>
          <w:rFonts w:ascii="Times New Roman" w:eastAsia="JetBrains Mono" w:hAnsi="Times New Roman" w:cs="Times New Roman"/>
          <w:i/>
          <w:iCs/>
          <w:lang w:val="ca-ES"/>
        </w:rPr>
        <w:t>append</w:t>
      </w:r>
      <w:proofErr w:type="spellEnd"/>
      <w:r w:rsidR="002842F0" w:rsidRPr="26B3F87D">
        <w:rPr>
          <w:rFonts w:ascii="Times New Roman" w:eastAsia="JetBrains Mono" w:hAnsi="Times New Roman" w:cs="Times New Roman"/>
          <w:lang w:val="ca-ES"/>
        </w:rPr>
        <w:t xml:space="preserve"> a la llista dels resultats, en cas contrari, passa al següent element </w:t>
      </w:r>
      <w:r w:rsidR="00B37255" w:rsidRPr="26B3F87D">
        <w:rPr>
          <w:rFonts w:ascii="Times New Roman" w:eastAsia="JetBrains Mono" w:hAnsi="Times New Roman" w:cs="Times New Roman"/>
          <w:lang w:val="ca-ES"/>
        </w:rPr>
        <w:t xml:space="preserve">per analitzar-lo, així fins haver analitzat tots els elements del </w:t>
      </w:r>
      <w:proofErr w:type="spellStart"/>
      <w:r w:rsidR="00B37255" w:rsidRPr="26B3F87D">
        <w:rPr>
          <w:rFonts w:ascii="Times New Roman" w:eastAsia="JetBrains Mono" w:hAnsi="Times New Roman" w:cs="Times New Roman"/>
          <w:lang w:val="ca-ES"/>
        </w:rPr>
        <w:t>array</w:t>
      </w:r>
      <w:proofErr w:type="spellEnd"/>
      <w:r w:rsidR="00B37255" w:rsidRPr="26B3F87D">
        <w:rPr>
          <w:rFonts w:ascii="Times New Roman" w:eastAsia="JetBrains Mono" w:hAnsi="Times New Roman" w:cs="Times New Roman"/>
          <w:lang w:val="ca-ES"/>
        </w:rPr>
        <w:t xml:space="preserve"> (Els -1’s no conten com elements a analitzar, per fer-ho més òptim).</w:t>
      </w:r>
    </w:p>
    <w:p w14:paraId="02446F47" w14:textId="77777777" w:rsidR="00B37255" w:rsidRPr="00882F2A" w:rsidRDefault="00B37255" w:rsidP="7977F67C">
      <w:pPr>
        <w:spacing w:line="360" w:lineRule="auto"/>
        <w:jc w:val="both"/>
        <w:rPr>
          <w:rFonts w:ascii="Times New Roman" w:eastAsia="JetBrains Mono" w:hAnsi="Times New Roman" w:cs="Times New Roman"/>
          <w:lang w:val="ca-ES"/>
        </w:rPr>
      </w:pPr>
    </w:p>
    <w:p w14:paraId="25589F5D" w14:textId="77777777" w:rsidR="003D2F4C" w:rsidRDefault="003D2F4C" w:rsidP="003D2F4C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922586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lastRenderedPageBreak/>
        <w:t>im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tBorder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mag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3E6674F" w14:textId="77777777" w:rsidR="003D2F4C" w:rsidRDefault="003D2F4C" w:rsidP="003D2F4C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92258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</w:p>
    <w:p w14:paraId="49162833" w14:textId="77777777" w:rsidR="003D2F4C" w:rsidRPr="003D2F4C" w:rsidRDefault="003D2F4C" w:rsidP="003D2F4C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9225869"/>
        <w:rPr>
          <w:rFonts w:ascii="Consolas" w:hAnsi="Consolas"/>
          <w:sz w:val="17"/>
          <w:szCs w:val="17"/>
          <w:lang w:val="en-US"/>
        </w:rPr>
      </w:pP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3D2F4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2F4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2F4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3D2F4C">
        <w:rPr>
          <w:rFonts w:ascii="Consolas" w:hAnsi="Consolas"/>
          <w:color w:val="000000"/>
          <w:sz w:val="17"/>
          <w:szCs w:val="17"/>
          <w:lang w:val="en-US"/>
        </w:rPr>
        <w:t>range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D2F4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2F4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3D2F4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2F4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):</w:t>
      </w:r>
    </w:p>
    <w:p w14:paraId="721118F2" w14:textId="77777777" w:rsidR="003D2F4C" w:rsidRPr="003D2F4C" w:rsidRDefault="003D2F4C" w:rsidP="003D2F4C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9225869"/>
        <w:rPr>
          <w:rFonts w:ascii="Consolas" w:hAnsi="Consolas"/>
          <w:sz w:val="17"/>
          <w:szCs w:val="17"/>
          <w:lang w:val="en-US"/>
        </w:rPr>
      </w:pP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3D2F4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3D2F4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3D2F4C">
        <w:rPr>
          <w:rFonts w:ascii="Consolas" w:hAnsi="Consolas"/>
          <w:color w:val="000000"/>
          <w:sz w:val="17"/>
          <w:szCs w:val="17"/>
          <w:lang w:val="en-US"/>
        </w:rPr>
        <w:t>range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3D2F4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D2F4C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3D2F4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3D2F4C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):</w:t>
      </w:r>
    </w:p>
    <w:p w14:paraId="14F6F5C0" w14:textId="77777777" w:rsidR="003D2F4C" w:rsidRPr="003D2F4C" w:rsidRDefault="003D2F4C" w:rsidP="003D2F4C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9225869"/>
        <w:rPr>
          <w:rFonts w:ascii="Consolas" w:hAnsi="Consolas"/>
          <w:sz w:val="17"/>
          <w:szCs w:val="17"/>
          <w:lang w:val="en-US"/>
        </w:rPr>
      </w:pP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3D2F4C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D2F4C">
        <w:rPr>
          <w:rFonts w:ascii="Consolas" w:hAnsi="Consolas"/>
          <w:color w:val="000000"/>
          <w:sz w:val="17"/>
          <w:szCs w:val="17"/>
          <w:lang w:val="en-US"/>
        </w:rPr>
        <w:t>isBigger</w:t>
      </w:r>
      <w:proofErr w:type="spellEnd"/>
      <w:r w:rsidRPr="003D2F4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3D2F4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3D2F4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image</w:t>
      </w:r>
      <w:r w:rsidRPr="003D2F4C">
        <w:rPr>
          <w:rFonts w:ascii="Consolas" w:hAnsi="Consolas"/>
          <w:color w:val="666600"/>
          <w:sz w:val="17"/>
          <w:szCs w:val="17"/>
          <w:lang w:val="en-US"/>
        </w:rPr>
        <w:t>):</w:t>
      </w:r>
    </w:p>
    <w:p w14:paraId="36E93D77" w14:textId="76C81333" w:rsidR="003D2F4C" w:rsidRPr="003D2F4C" w:rsidRDefault="003D2F4C" w:rsidP="003D2F4C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69225869"/>
        <w:rPr>
          <w:rFonts w:ascii="Consolas" w:hAnsi="Consolas"/>
          <w:sz w:val="17"/>
          <w:szCs w:val="17"/>
        </w:rPr>
      </w:pPr>
      <w:r w:rsidRPr="003D2F4C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sult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3B0A74A6" w14:textId="6D126B2F" w:rsidR="00E52CDD" w:rsidRDefault="7977F67C" w:rsidP="7977F67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Si arribem al final del </w:t>
      </w:r>
      <w:proofErr w:type="spellStart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array</w:t>
      </w:r>
      <w:proofErr w:type="spellEnd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, </w:t>
      </w:r>
      <w:r w:rsidR="004A3ED7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retornem el </w:t>
      </w:r>
      <w:proofErr w:type="spellStart"/>
      <w:r w:rsidR="004A3ED7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array</w:t>
      </w:r>
      <w:proofErr w:type="spellEnd"/>
      <w:r w:rsidR="004A3ED7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de solucions</w:t>
      </w:r>
      <w:r w:rsidR="00A367ED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.</w:t>
      </w:r>
    </w:p>
    <w:p w14:paraId="2EC3B443" w14:textId="0277BB8F" w:rsidR="00CE564D" w:rsidRPr="00563CE7" w:rsidRDefault="00CE564D" w:rsidP="26B3F87D">
      <w:pPr>
        <w:pStyle w:val="Ttulo3"/>
        <w:numPr>
          <w:ilvl w:val="0"/>
          <w:numId w:val="39"/>
        </w:numPr>
        <w:rPr>
          <w:rFonts w:ascii="Times New Roman" w:hAnsi="Times New Roman" w:cs="Times New Roman"/>
          <w:b/>
          <w:bCs/>
          <w:color w:val="1F3763"/>
          <w:lang w:val="ca-ES" w:eastAsia="es-ES"/>
        </w:rPr>
      </w:pPr>
      <w:bookmarkStart w:id="18" w:name="_Toc105771066"/>
      <w:r w:rsidRPr="00563CE7">
        <w:rPr>
          <w:rFonts w:ascii="Times New Roman" w:hAnsi="Times New Roman" w:cs="Times New Roman"/>
          <w:b/>
          <w:bCs/>
          <w:color w:val="1F3763"/>
          <w:lang w:val="ca-ES" w:eastAsia="es-ES"/>
        </w:rPr>
        <w:t xml:space="preserve">Resolució </w:t>
      </w:r>
      <w:r w:rsidR="00B0366A" w:rsidRPr="00563CE7">
        <w:rPr>
          <w:rFonts w:ascii="Times New Roman" w:hAnsi="Times New Roman" w:cs="Times New Roman"/>
          <w:b/>
          <w:bCs/>
          <w:color w:val="1F3763"/>
          <w:lang w:val="ca-ES" w:eastAsia="es-ES"/>
        </w:rPr>
        <w:t>Recursiva</w:t>
      </w:r>
      <w:bookmarkEnd w:id="18"/>
    </w:p>
    <w:p w14:paraId="1819BF11" w14:textId="6F1EF8CA" w:rsidR="00CE564D" w:rsidRDefault="008A1574" w:rsidP="7977F67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D’igual forma que fem en la resolució iterativa, en primer lloc adaptem la imatge per al nostre codi, creant el marc de -1’s i el </w:t>
      </w:r>
      <w:proofErr w:type="spellStart"/>
      <w:r w:rsidR="006629FC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array</w:t>
      </w:r>
      <w:proofErr w:type="spellEnd"/>
      <w:r w:rsidR="006629FC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per guardar el resultat, </w:t>
      </w: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posteriorment aquesta imatge la utilitzem en l’algorisme recursiu:</w:t>
      </w:r>
    </w:p>
    <w:p w14:paraId="425E4AF8" w14:textId="77777777" w:rsidR="002731D6" w:rsidRPr="002731D6" w:rsidRDefault="002731D6" w:rsidP="002731D6">
      <w:pPr>
        <w:pStyle w:val="HTMLconformatoprevio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6490701"/>
        <w:rPr>
          <w:rFonts w:ascii="Consolas" w:hAnsi="Consolas"/>
          <w:sz w:val="17"/>
          <w:szCs w:val="17"/>
          <w:lang w:val="en-US"/>
        </w:rPr>
      </w:pPr>
      <w:r w:rsidRPr="006629FC">
        <w:rPr>
          <w:rFonts w:ascii="Consolas" w:hAnsi="Consolas"/>
          <w:color w:val="000000"/>
          <w:sz w:val="17"/>
          <w:szCs w:val="17"/>
        </w:rPr>
        <w:t xml:space="preserve">    </w:t>
      </w:r>
      <w:r w:rsidRPr="002731D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731D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731D6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2731D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000088"/>
          <w:sz w:val="17"/>
          <w:szCs w:val="17"/>
          <w:lang w:val="en-US"/>
        </w:rPr>
        <w:t>and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731D6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2731D6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:</w:t>
      </w:r>
    </w:p>
    <w:p w14:paraId="366ED96C" w14:textId="77777777" w:rsidR="002731D6" w:rsidRDefault="002731D6" w:rsidP="002731D6">
      <w:pPr>
        <w:pStyle w:val="HTMLconformatoprevio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6490701"/>
        <w:rPr>
          <w:rFonts w:ascii="Consolas" w:hAnsi="Consolas"/>
          <w:sz w:val="17"/>
          <w:szCs w:val="17"/>
        </w:rPr>
      </w:pP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ositions</w:t>
      </w:r>
    </w:p>
    <w:p w14:paraId="5597C918" w14:textId="77777777" w:rsidR="002731D6" w:rsidRDefault="002731D6" w:rsidP="002731D6">
      <w:pPr>
        <w:pStyle w:val="HTMLconformatoprevio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64907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mag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3B0A74C9" w14:textId="77777777" w:rsidR="002731D6" w:rsidRPr="002731D6" w:rsidRDefault="002731D6" w:rsidP="002731D6">
      <w:pPr>
        <w:pStyle w:val="HTMLconformatoprevio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6490701"/>
        <w:rPr>
          <w:rFonts w:ascii="Consolas" w:hAnsi="Consolas"/>
          <w:sz w:val="17"/>
          <w:szCs w:val="17"/>
          <w:lang w:val="en-US"/>
        </w:rPr>
      </w:pP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2731D6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731D6">
        <w:rPr>
          <w:rFonts w:ascii="Consolas" w:hAnsi="Consolas"/>
          <w:color w:val="000000"/>
          <w:sz w:val="17"/>
          <w:szCs w:val="17"/>
          <w:lang w:val="en-US"/>
        </w:rPr>
        <w:t>lateralesRecursivo</w:t>
      </w:r>
      <w:proofErr w:type="spellEnd"/>
      <w:r w:rsidRPr="002731D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731D6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positions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731D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B2F1F69" w14:textId="77777777" w:rsidR="002731D6" w:rsidRPr="002731D6" w:rsidRDefault="002731D6" w:rsidP="002731D6">
      <w:pPr>
        <w:pStyle w:val="HTMLconformatoprevio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6490701"/>
        <w:rPr>
          <w:rFonts w:ascii="Consolas" w:hAnsi="Consolas"/>
          <w:sz w:val="17"/>
          <w:szCs w:val="17"/>
          <w:lang w:val="en-US"/>
        </w:rPr>
      </w:pPr>
      <w:r w:rsidRPr="002731D6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79D4B132" w14:textId="77777777" w:rsidR="002731D6" w:rsidRPr="002731D6" w:rsidRDefault="002731D6" w:rsidP="002731D6">
      <w:pPr>
        <w:pStyle w:val="HTMLconformatoprevio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6490701"/>
        <w:rPr>
          <w:rFonts w:ascii="Consolas" w:hAnsi="Consolas"/>
          <w:sz w:val="17"/>
          <w:szCs w:val="17"/>
          <w:lang w:val="en-US"/>
        </w:rPr>
      </w:pP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2731D6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731D6">
        <w:rPr>
          <w:rFonts w:ascii="Consolas" w:hAnsi="Consolas"/>
          <w:color w:val="000000"/>
          <w:sz w:val="17"/>
          <w:szCs w:val="17"/>
          <w:lang w:val="en-US"/>
        </w:rPr>
        <w:t>isBigger</w:t>
      </w:r>
      <w:proofErr w:type="spellEnd"/>
      <w:r w:rsidRPr="002731D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2731D6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>j</w:t>
      </w:r>
      <w:proofErr w:type="gramEnd"/>
      <w:r w:rsidRPr="002731D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>image</w:t>
      </w:r>
      <w:proofErr w:type="spellEnd"/>
      <w:r w:rsidRPr="002731D6">
        <w:rPr>
          <w:rFonts w:ascii="Consolas" w:hAnsi="Consolas"/>
          <w:color w:val="666600"/>
          <w:sz w:val="17"/>
          <w:szCs w:val="17"/>
          <w:lang w:val="en-US"/>
        </w:rPr>
        <w:t>):</w:t>
      </w:r>
    </w:p>
    <w:p w14:paraId="6F9EB1E3" w14:textId="77777777" w:rsidR="002731D6" w:rsidRDefault="002731D6" w:rsidP="002731D6">
      <w:pPr>
        <w:pStyle w:val="HTMLconformatoprevio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6490701"/>
        <w:rPr>
          <w:rFonts w:ascii="Consolas" w:hAnsi="Consolas"/>
          <w:sz w:val="17"/>
          <w:szCs w:val="17"/>
        </w:rPr>
      </w:pP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osition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361B52DE" w14:textId="77777777" w:rsidR="002731D6" w:rsidRDefault="002731D6" w:rsidP="002731D6">
      <w:pPr>
        <w:pStyle w:val="HTMLconformatoprevio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64907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916942" w14:textId="13A5AF49" w:rsidR="002731D6" w:rsidRPr="002731D6" w:rsidRDefault="002731D6" w:rsidP="002731D6">
      <w:pPr>
        <w:pStyle w:val="HTMLconformatoprevio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6490701"/>
        <w:rPr>
          <w:rFonts w:ascii="Consolas" w:hAnsi="Consolas"/>
          <w:sz w:val="17"/>
          <w:szCs w:val="17"/>
          <w:lang w:val="en-US"/>
        </w:rPr>
      </w:pP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2731D6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731D6">
        <w:rPr>
          <w:rFonts w:ascii="Consolas" w:hAnsi="Consolas"/>
          <w:color w:val="000000"/>
          <w:sz w:val="17"/>
          <w:szCs w:val="17"/>
          <w:lang w:val="en-US"/>
        </w:rPr>
        <w:t>lateralesRecursivo</w:t>
      </w:r>
      <w:proofErr w:type="spellEnd"/>
      <w:r w:rsidRPr="002731D6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2731D6">
        <w:rPr>
          <w:rFonts w:ascii="Consolas" w:hAnsi="Consolas"/>
          <w:color w:val="000000"/>
          <w:sz w:val="17"/>
          <w:szCs w:val="17"/>
          <w:lang w:val="en-US"/>
        </w:rPr>
        <w:t>image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positions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731D6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2731D6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2731D6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2731D6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2731D6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B038FF9" w14:textId="5A31B5A7" w:rsidR="00AA0973" w:rsidRDefault="002731D6" w:rsidP="00D914C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L’algorisme es va movent per files, fent la crida recursiva sobre la seg</w:t>
      </w:r>
      <w:r w:rsidR="004B3A1C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üent posició de la fila, en cas d’haver arribat al final d’aquesta, passa a la fila següent. Una vegada arribat al final es retorna el resultat</w:t>
      </w:r>
      <w:r w:rsidR="00265079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. L’anàlisi del entorn per determinar si s’ha d’afegir també es fa amb la funció auxiliar</w:t>
      </w:r>
      <w:r w:rsidR="00AA0973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</w:t>
      </w:r>
      <w:proofErr w:type="spellStart"/>
      <w:r w:rsidR="00AA0973" w:rsidRPr="26B3F87D">
        <w:rPr>
          <w:rFonts w:ascii="Times New Roman" w:eastAsia="Times New Roman" w:hAnsi="Times New Roman" w:cs="Times New Roman"/>
          <w:i/>
          <w:iCs/>
          <w:color w:val="000000" w:themeColor="text1"/>
          <w:lang w:val="ca-ES" w:eastAsia="es-ES"/>
        </w:rPr>
        <w:t>isBigger</w:t>
      </w:r>
      <w:proofErr w:type="spellEnd"/>
      <w:r w:rsidR="00AA0973" w:rsidRPr="26B3F87D">
        <w:rPr>
          <w:rFonts w:ascii="Times New Roman" w:eastAsia="Times New Roman" w:hAnsi="Times New Roman" w:cs="Times New Roman"/>
          <w:i/>
          <w:iCs/>
          <w:color w:val="000000" w:themeColor="text1"/>
          <w:lang w:val="ca-ES" w:eastAsia="es-ES"/>
        </w:rPr>
        <w:t>.</w:t>
      </w:r>
    </w:p>
    <w:p w14:paraId="132D4046" w14:textId="0FF5C2F6" w:rsidR="002731D6" w:rsidRPr="00563CE7" w:rsidRDefault="00265079" w:rsidP="26B3F87D">
      <w:pPr>
        <w:pStyle w:val="Ttulo3"/>
        <w:numPr>
          <w:ilvl w:val="0"/>
          <w:numId w:val="39"/>
        </w:numPr>
        <w:rPr>
          <w:rFonts w:ascii="Times New Roman" w:hAnsi="Times New Roman" w:cs="Times New Roman"/>
          <w:b/>
          <w:bCs/>
          <w:color w:val="1F3763"/>
          <w:lang w:val="ca-ES" w:eastAsia="es-ES"/>
        </w:rPr>
      </w:pPr>
      <w:r w:rsidRPr="00563CE7">
        <w:rPr>
          <w:rFonts w:ascii="Times New Roman" w:hAnsi="Times New Roman" w:cs="Times New Roman"/>
          <w:b/>
          <w:bCs/>
          <w:color w:val="1F3763"/>
          <w:lang w:val="ca-ES" w:eastAsia="es-ES"/>
        </w:rPr>
        <w:t xml:space="preserve"> </w:t>
      </w:r>
      <w:bookmarkStart w:id="19" w:name="_Toc105771067"/>
      <w:r w:rsidR="00AA0973" w:rsidRPr="00563CE7">
        <w:rPr>
          <w:rFonts w:ascii="Times New Roman" w:hAnsi="Times New Roman" w:cs="Times New Roman"/>
          <w:b/>
          <w:bCs/>
          <w:color w:val="1F3763"/>
          <w:lang w:val="ca-ES" w:eastAsia="es-ES"/>
        </w:rPr>
        <w:t xml:space="preserve">Funció </w:t>
      </w:r>
      <w:proofErr w:type="spellStart"/>
      <w:r w:rsidR="00AA0973" w:rsidRPr="00563CE7">
        <w:rPr>
          <w:rFonts w:ascii="Times New Roman" w:hAnsi="Times New Roman" w:cs="Times New Roman"/>
          <w:b/>
          <w:bCs/>
          <w:color w:val="1F3763"/>
          <w:lang w:val="ca-ES" w:eastAsia="es-ES"/>
        </w:rPr>
        <w:t>isBigger</w:t>
      </w:r>
      <w:bookmarkEnd w:id="19"/>
      <w:proofErr w:type="spellEnd"/>
    </w:p>
    <w:p w14:paraId="008484DB" w14:textId="6266A023" w:rsidR="00AA0973" w:rsidRDefault="00126071" w:rsidP="26B3F87D">
      <w:pPr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Aquesta és la funció que comprova si les posicions adjacents a la analitzada són més petites que la central:</w:t>
      </w:r>
    </w:p>
    <w:p w14:paraId="0A91B7C6" w14:textId="30D6B547" w:rsidR="00126071" w:rsidRDefault="00126071" w:rsidP="26B3F87D">
      <w:pPr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La funció rep com paràmetres d’entrada </w:t>
      </w:r>
      <w:r w:rsidR="00B11919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una “i” i una “j”, les quals ens serviran per saber quines posicions hem d’analitzar i també ens entra el </w:t>
      </w:r>
      <w:proofErr w:type="spellStart"/>
      <w:r w:rsidR="00B11919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array</w:t>
      </w:r>
      <w:proofErr w:type="spellEnd"/>
      <w:r w:rsidR="00DA34D0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que correspon.</w:t>
      </w:r>
    </w:p>
    <w:p w14:paraId="1779098D" w14:textId="2BFC41E5" w:rsidR="00DA34D0" w:rsidRDefault="00DA34D0" w:rsidP="26B3F87D">
      <w:pPr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Fem un </w:t>
      </w:r>
      <w:proofErr w:type="spellStart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check</w:t>
      </w:r>
      <w:proofErr w:type="spellEnd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utilitzant </w:t>
      </w:r>
      <w:proofErr w:type="spellStart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and’s</w:t>
      </w:r>
      <w:proofErr w:type="spellEnd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per comprovar que la posició central de la creu es més gran que totes i cadascuna de les posicions adjacents. Si aquesta ho compleix retorna </w:t>
      </w:r>
      <w:proofErr w:type="spellStart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true</w:t>
      </w:r>
      <w:proofErr w:type="spellEnd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, en cas contrari </w:t>
      </w:r>
      <w:proofErr w:type="spellStart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false</w:t>
      </w:r>
      <w:proofErr w:type="spellEnd"/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.</w:t>
      </w:r>
    </w:p>
    <w:p w14:paraId="5C3F6596" w14:textId="75E01174" w:rsidR="002731D6" w:rsidRPr="00DA34D0" w:rsidRDefault="00DA34D0" w:rsidP="00DA34D0">
      <w:pPr>
        <w:rPr>
          <w:lang w:val="ca-ES" w:eastAsia="es-ES"/>
        </w:rPr>
      </w:pPr>
      <w:r>
        <w:rPr>
          <w:lang w:val="ca-ES" w:eastAsia="es-ES"/>
        </w:rPr>
        <w:br w:type="page"/>
      </w:r>
    </w:p>
    <w:p w14:paraId="71B64ECF" w14:textId="04FF4366" w:rsidR="00287F30" w:rsidRPr="00563CE7" w:rsidRDefault="003669B6" w:rsidP="00563CE7">
      <w:pPr>
        <w:pStyle w:val="Ttulo2"/>
        <w:numPr>
          <w:ilvl w:val="0"/>
          <w:numId w:val="4"/>
        </w:numPr>
        <w:tabs>
          <w:tab w:val="num" w:pos="360"/>
        </w:tabs>
        <w:spacing w:after="240"/>
        <w:ind w:left="0" w:firstLine="0"/>
        <w:rPr>
          <w:rFonts w:ascii="Times New Roman" w:eastAsia="Times New Roman" w:hAnsi="Times New Roman" w:cs="Times New Roman"/>
          <w:b/>
          <w:bCs/>
          <w:lang w:val="ca-ES" w:eastAsia="es-ES"/>
        </w:rPr>
      </w:pPr>
      <w:bookmarkStart w:id="20" w:name="_Toc90322244"/>
      <w:bookmarkStart w:id="21" w:name="_Toc857669249"/>
      <w:bookmarkStart w:id="22" w:name="_Toc480865279"/>
      <w:bookmarkStart w:id="23" w:name="_Toc101535876"/>
      <w:bookmarkStart w:id="24" w:name="_Toc105771068"/>
      <w:r w:rsidRPr="00563CE7">
        <w:rPr>
          <w:rFonts w:ascii="Times New Roman" w:eastAsia="Times New Roman" w:hAnsi="Times New Roman" w:cs="Times New Roman"/>
          <w:b/>
          <w:bCs/>
          <w:lang w:val="ca-ES" w:eastAsia="es-ES"/>
        </w:rPr>
        <w:lastRenderedPageBreak/>
        <w:t>Anàlisis dels Costos</w:t>
      </w:r>
      <w:bookmarkEnd w:id="20"/>
      <w:bookmarkEnd w:id="21"/>
      <w:bookmarkEnd w:id="22"/>
      <w:bookmarkEnd w:id="23"/>
      <w:bookmarkEnd w:id="24"/>
    </w:p>
    <w:p w14:paraId="54D31ABA" w14:textId="77777777" w:rsidR="003669B6" w:rsidRPr="00882F2A" w:rsidRDefault="003669B6" w:rsidP="003669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Donades les dos funcions, iterativa i recursiva, podem observar els costos següents.</w:t>
      </w:r>
    </w:p>
    <w:p w14:paraId="41B52557" w14:textId="6A6E5372" w:rsidR="003669B6" w:rsidRPr="00882F2A" w:rsidRDefault="00DE5289" w:rsidP="003669B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>
        <w:rPr>
          <w:noProof/>
        </w:rPr>
        <w:drawing>
          <wp:inline distT="0" distB="0" distL="0" distR="0" wp14:anchorId="1450B33F" wp14:editId="29B43B06">
            <wp:extent cx="3959524" cy="297243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54" cy="29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574A" w14:textId="77777777" w:rsidR="003669B6" w:rsidRPr="00882F2A" w:rsidRDefault="003669B6" w:rsidP="003669B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Figura 1: Gràfica de l’algorisme iteratiu</w:t>
      </w:r>
    </w:p>
    <w:p w14:paraId="3A2FA62C" w14:textId="723F0C2A" w:rsidR="003669B6" w:rsidRPr="00882F2A" w:rsidRDefault="00342CBC" w:rsidP="003669B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>
        <w:rPr>
          <w:noProof/>
        </w:rPr>
        <w:drawing>
          <wp:inline distT="0" distB="0" distL="0" distR="0" wp14:anchorId="57376350" wp14:editId="36DB6205">
            <wp:extent cx="4011283" cy="3011292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64" cy="301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BC3A" w14:textId="77777777" w:rsidR="003669B6" w:rsidRPr="00882F2A" w:rsidRDefault="003669B6" w:rsidP="003669B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Figura 2: Gràfica de l’algorisme recursiu</w:t>
      </w:r>
    </w:p>
    <w:p w14:paraId="0A6FD989" w14:textId="77777777" w:rsidR="003669B6" w:rsidRPr="00882F2A" w:rsidRDefault="003669B6" w:rsidP="003669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</w:p>
    <w:p w14:paraId="11C5C8FE" w14:textId="64B152EA" w:rsidR="003669B6" w:rsidRPr="00882F2A" w:rsidRDefault="003669B6" w:rsidP="003669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Els costos a nivells de números podem veure que sortiria un cost </w:t>
      </w:r>
      <w:r w:rsidRPr="26B3F87D">
        <w:rPr>
          <w:rFonts w:ascii="Times New Roman" w:eastAsia="Times New Roman" w:hAnsi="Times New Roman" w:cs="Times New Roman"/>
          <w:lang w:val="ca-ES" w:eastAsia="es-ES"/>
        </w:rPr>
        <w:t>de O(n</w:t>
      </w:r>
      <w:r w:rsidR="00342CBC" w:rsidRPr="26B3F87D">
        <w:rPr>
          <w:rFonts w:ascii="Times New Roman" w:eastAsia="Times New Roman" w:hAnsi="Times New Roman" w:cs="Times New Roman"/>
          <w:vertAlign w:val="superscript"/>
          <w:lang w:val="ca-ES" w:eastAsia="es-ES"/>
        </w:rPr>
        <w:t>2</w:t>
      </w:r>
      <w:r w:rsidRPr="26B3F87D">
        <w:rPr>
          <w:rFonts w:ascii="Times New Roman" w:eastAsia="Times New Roman" w:hAnsi="Times New Roman" w:cs="Times New Roman"/>
          <w:lang w:val="ca-ES" w:eastAsia="es-ES"/>
        </w:rPr>
        <w:t>)</w:t>
      </w:r>
      <w:r w:rsidR="00A715F4" w:rsidRPr="26B3F87D">
        <w:rPr>
          <w:rFonts w:ascii="Times New Roman" w:eastAsia="Times New Roman" w:hAnsi="Times New Roman" w:cs="Times New Roman"/>
          <w:lang w:val="ca-ES" w:eastAsia="es-ES"/>
        </w:rPr>
        <w:t xml:space="preserve"> segons les gràfiques, un cop desglossades</w:t>
      </w: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serien de la següent forma:</w:t>
      </w:r>
    </w:p>
    <w:p w14:paraId="20F778B7" w14:textId="7FDDE389" w:rsidR="00BD1C5E" w:rsidRPr="00BD1C5E" w:rsidRDefault="00836373" w:rsidP="001743E2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lastRenderedPageBreak/>
        <w:t xml:space="preserve">El primer recorregut que es fa es per </w:t>
      </w:r>
      <w:r w:rsidR="005F5D0F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crear el </w:t>
      </w:r>
      <w:proofErr w:type="spellStart"/>
      <w:r w:rsidR="005F5D0F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array</w:t>
      </w:r>
      <w:proofErr w:type="spellEnd"/>
      <w:r w:rsidR="005F5D0F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de -1’s, el qual representa </w:t>
      </w:r>
      <w:r w:rsidR="006743A8" w:rsidRPr="26B3F87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un cost de O</w:t>
      </w:r>
      <w:r w:rsidR="006743A8" w:rsidRPr="26B3F87D">
        <w:rPr>
          <w:rFonts w:ascii="Times New Roman" w:eastAsia="Times New Roman" w:hAnsi="Times New Roman" w:cs="Times New Roman"/>
          <w:lang w:val="ca-ES" w:eastAsia="es-ES"/>
        </w:rPr>
        <w:t>(n</w:t>
      </w:r>
      <w:r w:rsidR="006743A8" w:rsidRPr="26B3F87D">
        <w:rPr>
          <w:rFonts w:ascii="Times New Roman" w:eastAsia="Times New Roman" w:hAnsi="Times New Roman" w:cs="Times New Roman"/>
          <w:vertAlign w:val="superscript"/>
          <w:lang w:val="ca-ES" w:eastAsia="es-ES"/>
        </w:rPr>
        <w:t>2</w:t>
      </w:r>
      <w:r w:rsidR="006743A8" w:rsidRPr="26B3F87D">
        <w:rPr>
          <w:rFonts w:ascii="Times New Roman" w:eastAsia="Times New Roman" w:hAnsi="Times New Roman" w:cs="Times New Roman"/>
          <w:lang w:val="ca-ES" w:eastAsia="es-ES"/>
        </w:rPr>
        <w:t>)</w:t>
      </w:r>
      <w:r w:rsidR="00B4681D" w:rsidRPr="26B3F87D">
        <w:rPr>
          <w:rFonts w:ascii="Times New Roman" w:eastAsia="Times New Roman" w:hAnsi="Times New Roman" w:cs="Times New Roman"/>
          <w:lang w:val="ca-ES" w:eastAsia="es-ES"/>
        </w:rPr>
        <w:t xml:space="preserve"> al ser una matriu de 2 dimensions quadrada.</w:t>
      </w:r>
    </w:p>
    <w:p w14:paraId="36B7F3D6" w14:textId="078D027E" w:rsidR="003669B6" w:rsidRPr="00882F2A" w:rsidRDefault="00146A54" w:rsidP="003669B6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Posteriorment, hem </w:t>
      </w:r>
      <w:r w:rsidR="008010F9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d’analitzar les posicions de </w:t>
      </w:r>
      <w:proofErr w:type="spellStart"/>
      <w:r w:rsidR="008010F9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l’array</w:t>
      </w:r>
      <w:proofErr w:type="spellEnd"/>
      <w:r w:rsidR="008010F9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una per una</w:t>
      </w:r>
      <w:r w:rsidR="00B4681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: O</w:t>
      </w:r>
      <w:r w:rsidR="00B4681D" w:rsidRPr="00882F2A">
        <w:rPr>
          <w:rFonts w:ascii="Times New Roman" w:eastAsia="Times New Roman" w:hAnsi="Times New Roman" w:cs="Times New Roman"/>
          <w:lang w:val="ca-ES" w:eastAsia="es-ES"/>
        </w:rPr>
        <w:t>(n</w:t>
      </w:r>
      <w:r w:rsidR="00B4681D" w:rsidRPr="005F5D0F">
        <w:rPr>
          <w:rFonts w:ascii="Times New Roman" w:eastAsia="Times New Roman" w:hAnsi="Times New Roman" w:cs="Times New Roman"/>
          <w:vertAlign w:val="superscript"/>
          <w:lang w:val="ca-ES" w:eastAsia="es-ES"/>
        </w:rPr>
        <w:t>2</w:t>
      </w:r>
      <w:r w:rsidR="00B4681D" w:rsidRPr="00882F2A">
        <w:rPr>
          <w:rFonts w:ascii="Times New Roman" w:eastAsia="Times New Roman" w:hAnsi="Times New Roman" w:cs="Times New Roman"/>
          <w:lang w:val="ca-ES" w:eastAsia="es-ES"/>
        </w:rPr>
        <w:t>)</w:t>
      </w:r>
      <w:r w:rsidR="00B4681D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</w:t>
      </w:r>
      <w:r w:rsidR="001C5E80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.</w:t>
      </w:r>
    </w:p>
    <w:p w14:paraId="4A122C96" w14:textId="2A95D5A6" w:rsidR="003669B6" w:rsidRPr="00882F2A" w:rsidRDefault="003669B6" w:rsidP="003669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Com a còmput final, la suma de les funcions, el cost seria </w:t>
      </w:r>
      <w:r w:rsidR="00A97081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O</w:t>
      </w:r>
      <w:r w:rsidR="00A97081" w:rsidRPr="00882F2A">
        <w:rPr>
          <w:rFonts w:ascii="Times New Roman" w:eastAsia="Times New Roman" w:hAnsi="Times New Roman" w:cs="Times New Roman"/>
          <w:lang w:val="ca-ES" w:eastAsia="es-ES"/>
        </w:rPr>
        <w:t>(n</w:t>
      </w:r>
      <w:r w:rsidR="00A97081" w:rsidRPr="005F5D0F">
        <w:rPr>
          <w:rFonts w:ascii="Times New Roman" w:eastAsia="Times New Roman" w:hAnsi="Times New Roman" w:cs="Times New Roman"/>
          <w:vertAlign w:val="superscript"/>
          <w:lang w:val="ca-ES" w:eastAsia="es-ES"/>
        </w:rPr>
        <w:t>2</w:t>
      </w:r>
      <w:r w:rsidR="00A97081" w:rsidRPr="00882F2A">
        <w:rPr>
          <w:rFonts w:ascii="Times New Roman" w:eastAsia="Times New Roman" w:hAnsi="Times New Roman" w:cs="Times New Roman"/>
          <w:lang w:val="ca-ES" w:eastAsia="es-ES"/>
        </w:rPr>
        <w:t>)</w:t>
      </w:r>
      <w:r w:rsidR="00A97081">
        <w:rPr>
          <w:rFonts w:ascii="Times New Roman" w:eastAsia="Times New Roman" w:hAnsi="Times New Roman" w:cs="Times New Roman"/>
          <w:lang w:val="ca-ES" w:eastAsia="es-ES"/>
        </w:rPr>
        <w:t xml:space="preserve"> + </w:t>
      </w:r>
      <w:r w:rsidR="00A97081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O</w:t>
      </w:r>
      <w:r w:rsidR="00A97081" w:rsidRPr="00882F2A">
        <w:rPr>
          <w:rFonts w:ascii="Times New Roman" w:eastAsia="Times New Roman" w:hAnsi="Times New Roman" w:cs="Times New Roman"/>
          <w:lang w:val="ca-ES" w:eastAsia="es-ES"/>
        </w:rPr>
        <w:t>(n</w:t>
      </w:r>
      <w:r w:rsidR="00A97081" w:rsidRPr="005F5D0F">
        <w:rPr>
          <w:rFonts w:ascii="Times New Roman" w:eastAsia="Times New Roman" w:hAnsi="Times New Roman" w:cs="Times New Roman"/>
          <w:vertAlign w:val="superscript"/>
          <w:lang w:val="ca-ES" w:eastAsia="es-ES"/>
        </w:rPr>
        <w:t>2</w:t>
      </w:r>
      <w:r w:rsidR="00A97081" w:rsidRPr="00882F2A">
        <w:rPr>
          <w:rFonts w:ascii="Times New Roman" w:eastAsia="Times New Roman" w:hAnsi="Times New Roman" w:cs="Times New Roman"/>
          <w:lang w:val="ca-ES" w:eastAsia="es-ES"/>
        </w:rPr>
        <w:t>)</w:t>
      </w:r>
      <w:r w:rsidR="00A97081">
        <w:rPr>
          <w:rFonts w:ascii="Times New Roman" w:eastAsia="Times New Roman" w:hAnsi="Times New Roman" w:cs="Times New Roman"/>
          <w:lang w:val="ca-ES" w:eastAsia="es-ES"/>
        </w:rPr>
        <w:t xml:space="preserve"> = O(2n</w:t>
      </w:r>
      <w:r w:rsidR="00A97081">
        <w:rPr>
          <w:rFonts w:ascii="Times New Roman" w:eastAsia="Times New Roman" w:hAnsi="Times New Roman" w:cs="Times New Roman"/>
          <w:vertAlign w:val="superscript"/>
          <w:lang w:val="ca-ES" w:eastAsia="es-ES"/>
        </w:rPr>
        <w:t>2</w:t>
      </w:r>
      <w:r w:rsidR="00A97081">
        <w:rPr>
          <w:rFonts w:ascii="Times New Roman" w:eastAsia="Times New Roman" w:hAnsi="Times New Roman" w:cs="Times New Roman"/>
          <w:lang w:val="ca-ES" w:eastAsia="es-ES"/>
        </w:rPr>
        <w:t>)</w:t>
      </w:r>
      <w:r w:rsidRPr="00882F2A">
        <w:rPr>
          <w:rFonts w:ascii="Times New Roman" w:eastAsia="Times New Roman" w:hAnsi="Times New Roman" w:cs="Times New Roman"/>
          <w:lang w:val="ca-ES" w:eastAsia="es-ES"/>
        </w:rPr>
        <w:t xml:space="preserve">, </w:t>
      </w:r>
      <w:r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cosa que es pot simplificar a nivell de costos</w:t>
      </w:r>
      <w:r w:rsidR="00241A77" w:rsidRPr="00882F2A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 xml:space="preserve"> a </w:t>
      </w:r>
      <w:r w:rsidR="00A97081"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O</w:t>
      </w:r>
      <w:r w:rsidR="00A97081" w:rsidRPr="00882F2A">
        <w:rPr>
          <w:rFonts w:ascii="Times New Roman" w:eastAsia="Times New Roman" w:hAnsi="Times New Roman" w:cs="Times New Roman"/>
          <w:lang w:val="ca-ES" w:eastAsia="es-ES"/>
        </w:rPr>
        <w:t>(n</w:t>
      </w:r>
      <w:r w:rsidR="00A97081" w:rsidRPr="005F5D0F">
        <w:rPr>
          <w:rFonts w:ascii="Times New Roman" w:eastAsia="Times New Roman" w:hAnsi="Times New Roman" w:cs="Times New Roman"/>
          <w:vertAlign w:val="superscript"/>
          <w:lang w:val="ca-ES" w:eastAsia="es-ES"/>
        </w:rPr>
        <w:t>2</w:t>
      </w:r>
      <w:r w:rsidR="00A97081" w:rsidRPr="00882F2A">
        <w:rPr>
          <w:rFonts w:ascii="Times New Roman" w:eastAsia="Times New Roman" w:hAnsi="Times New Roman" w:cs="Times New Roman"/>
          <w:lang w:val="ca-ES" w:eastAsia="es-ES"/>
        </w:rPr>
        <w:t>)</w:t>
      </w:r>
      <w:r w:rsidR="00A97081">
        <w:rPr>
          <w:rFonts w:ascii="Times New Roman" w:eastAsia="Times New Roman" w:hAnsi="Times New Roman" w:cs="Times New Roman"/>
          <w:lang w:val="ca-ES" w:eastAsia="es-ES"/>
        </w:rPr>
        <w:t>.</w:t>
      </w:r>
    </w:p>
    <w:p w14:paraId="46E55DDD" w14:textId="08BA9C00" w:rsidR="00241A77" w:rsidRPr="00882F2A" w:rsidRDefault="00AC5E9B" w:rsidP="003669B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ca-ES" w:eastAsia="es-ES"/>
        </w:rPr>
      </w:pPr>
      <w:r>
        <w:rPr>
          <w:rFonts w:ascii="Times New Roman" w:eastAsia="Times New Roman" w:hAnsi="Times New Roman" w:cs="Times New Roman"/>
          <w:color w:val="000000" w:themeColor="text1"/>
          <w:lang w:val="ca-ES" w:eastAsia="es-ES"/>
        </w:rPr>
        <w:t>Com podem veure a les gràfiques, ens confirmen aquest cost quadràtic del algorisme.</w:t>
      </w:r>
    </w:p>
    <w:p w14:paraId="6AB9B869" w14:textId="64AE6DDC" w:rsidR="00801ACA" w:rsidRPr="000E1D91" w:rsidRDefault="62D5A29E" w:rsidP="000E1D91">
      <w:pPr>
        <w:spacing w:line="360" w:lineRule="auto"/>
        <w:jc w:val="both"/>
        <w:rPr>
          <w:rFonts w:ascii="Times New Roman" w:hAnsi="Times New Roman" w:cs="Times New Roman"/>
          <w:lang w:val="ca-ES"/>
        </w:rPr>
      </w:pPr>
      <w:r w:rsidRPr="00882F2A">
        <w:rPr>
          <w:lang w:val="ca-ES"/>
        </w:rPr>
        <w:br w:type="page"/>
      </w:r>
    </w:p>
    <w:p w14:paraId="7124F373" w14:textId="59C0B410" w:rsidR="00435D8D" w:rsidRPr="00563CE7" w:rsidRDefault="00435D8D" w:rsidP="00563CE7">
      <w:pPr>
        <w:pStyle w:val="Ttulo2"/>
        <w:numPr>
          <w:ilvl w:val="0"/>
          <w:numId w:val="4"/>
        </w:numPr>
        <w:tabs>
          <w:tab w:val="num" w:pos="360"/>
        </w:tabs>
        <w:spacing w:after="240"/>
        <w:ind w:left="0" w:firstLine="0"/>
        <w:rPr>
          <w:rFonts w:ascii="Times New Roman" w:eastAsia="Times New Roman" w:hAnsi="Times New Roman" w:cs="Times New Roman"/>
          <w:b/>
          <w:bCs/>
          <w:lang w:val="ca-ES" w:eastAsia="es-ES"/>
        </w:rPr>
      </w:pPr>
      <w:bookmarkStart w:id="25" w:name="_Toc101535884"/>
      <w:bookmarkStart w:id="26" w:name="_Toc105771069"/>
      <w:r w:rsidRPr="00563CE7">
        <w:rPr>
          <w:rFonts w:ascii="Times New Roman" w:eastAsia="Times New Roman" w:hAnsi="Times New Roman" w:cs="Times New Roman"/>
          <w:b/>
          <w:bCs/>
          <w:lang w:val="ca-ES" w:eastAsia="es-ES"/>
        </w:rPr>
        <w:lastRenderedPageBreak/>
        <w:t>Conclusions</w:t>
      </w:r>
      <w:bookmarkEnd w:id="25"/>
      <w:bookmarkEnd w:id="26"/>
    </w:p>
    <w:p w14:paraId="2B77DDB1" w14:textId="4945300D" w:rsidR="00435D8D" w:rsidRDefault="00F656CC" w:rsidP="0086441D">
      <w:pPr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lang w:val="ca-ES"/>
        </w:rPr>
        <w:t xml:space="preserve">Després d’haver realitzat la pràctica, hem </w:t>
      </w:r>
      <w:r w:rsidR="00AB32B0">
        <w:rPr>
          <w:rFonts w:ascii="Times New Roman" w:hAnsi="Times New Roman" w:cs="Times New Roman"/>
          <w:lang w:val="ca-ES"/>
        </w:rPr>
        <w:t>vist un cas real d’aplicació de la visió per ordinador, on ens donen un mapa amb números i nosaltres hem d’analitzar i donar-li sentit al resultat.</w:t>
      </w:r>
    </w:p>
    <w:p w14:paraId="1183BB3A" w14:textId="77777777" w:rsidR="00CD3332" w:rsidRDefault="00AB0C6F" w:rsidP="0086441D">
      <w:pPr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lang w:val="ca-ES"/>
        </w:rPr>
        <w:t xml:space="preserve">Com </w:t>
      </w:r>
      <w:r w:rsidR="00F65BAD">
        <w:rPr>
          <w:rFonts w:ascii="Times New Roman" w:hAnsi="Times New Roman" w:cs="Times New Roman"/>
          <w:lang w:val="ca-ES"/>
        </w:rPr>
        <w:t xml:space="preserve">hem vist, </w:t>
      </w:r>
      <w:r w:rsidR="001F6FC9">
        <w:rPr>
          <w:rFonts w:ascii="Times New Roman" w:hAnsi="Times New Roman" w:cs="Times New Roman"/>
          <w:lang w:val="ca-ES"/>
        </w:rPr>
        <w:t>la optimització del codi és molt important, ja que si tenim una imatge més gran, el cost se’ns dispara</w:t>
      </w:r>
      <w:r w:rsidR="00D9169A">
        <w:rPr>
          <w:rFonts w:ascii="Times New Roman" w:hAnsi="Times New Roman" w:cs="Times New Roman"/>
          <w:lang w:val="ca-ES"/>
        </w:rPr>
        <w:t>.</w:t>
      </w:r>
    </w:p>
    <w:p w14:paraId="109DEEAE" w14:textId="7AF1389A" w:rsidR="00AB32B0" w:rsidRPr="00882F2A" w:rsidRDefault="00CD3332" w:rsidP="0086441D">
      <w:pPr>
        <w:jc w:val="both"/>
        <w:rPr>
          <w:lang w:val="ca-ES"/>
        </w:rPr>
      </w:pPr>
      <w:r>
        <w:rPr>
          <w:rFonts w:ascii="Times New Roman" w:hAnsi="Times New Roman" w:cs="Times New Roman"/>
          <w:lang w:val="ca-ES"/>
        </w:rPr>
        <w:t xml:space="preserve">Analitzar el problema i pensar una solució a vegades resulta senzill, però la part realment complicada i en la que ens haurem de centrar serà l’optimització d’aquest codi, ja que no només ha de funcionar sinó que ha de funcionar </w:t>
      </w:r>
      <w:r w:rsidR="0086441D">
        <w:rPr>
          <w:rFonts w:ascii="Times New Roman" w:hAnsi="Times New Roman" w:cs="Times New Roman"/>
          <w:lang w:val="ca-ES"/>
        </w:rPr>
        <w:t>amb el menor cost possible.</w:t>
      </w:r>
      <w:r w:rsidR="001F6FC9">
        <w:rPr>
          <w:rFonts w:ascii="Times New Roman" w:hAnsi="Times New Roman" w:cs="Times New Roman"/>
          <w:lang w:val="ca-ES"/>
        </w:rPr>
        <w:t xml:space="preserve"> </w:t>
      </w:r>
    </w:p>
    <w:sectPr w:rsidR="00AB32B0" w:rsidRPr="00882F2A" w:rsidSect="004F0989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1FCA" w14:textId="77777777" w:rsidR="00CA69E2" w:rsidRDefault="00CA69E2" w:rsidP="00786897">
      <w:pPr>
        <w:spacing w:after="0" w:line="240" w:lineRule="auto"/>
      </w:pPr>
      <w:r>
        <w:separator/>
      </w:r>
    </w:p>
  </w:endnote>
  <w:endnote w:type="continuationSeparator" w:id="0">
    <w:p w14:paraId="1664FE9A" w14:textId="77777777" w:rsidR="00CA69E2" w:rsidRDefault="00CA69E2" w:rsidP="00786897">
      <w:pPr>
        <w:spacing w:after="0" w:line="240" w:lineRule="auto"/>
      </w:pPr>
      <w:r>
        <w:continuationSeparator/>
      </w:r>
    </w:p>
  </w:endnote>
  <w:endnote w:type="continuationNotice" w:id="1">
    <w:p w14:paraId="6FBF3FA7" w14:textId="77777777" w:rsidR="00CA69E2" w:rsidRDefault="00CA6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Shrut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506497"/>
      <w:docPartObj>
        <w:docPartGallery w:val="Page Numbers (Bottom of Page)"/>
        <w:docPartUnique/>
      </w:docPartObj>
    </w:sdtPr>
    <w:sdtEndPr/>
    <w:sdtContent>
      <w:p w14:paraId="7A4C494C" w14:textId="2FE0EEE8" w:rsidR="004F0989" w:rsidRDefault="004F1F7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4A4E30" wp14:editId="2E24E4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74FB" w14:textId="77777777" w:rsidR="004F1F73" w:rsidRDefault="004F1F7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4A4E30" id="Rectángulo 4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5A674FB" w14:textId="77777777" w:rsidR="004F1F73" w:rsidRDefault="004F1F7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A78F" w14:textId="77777777" w:rsidR="00CA69E2" w:rsidRDefault="00CA69E2" w:rsidP="00786897">
      <w:pPr>
        <w:spacing w:after="0" w:line="240" w:lineRule="auto"/>
      </w:pPr>
      <w:r>
        <w:separator/>
      </w:r>
    </w:p>
  </w:footnote>
  <w:footnote w:type="continuationSeparator" w:id="0">
    <w:p w14:paraId="37CE7B6C" w14:textId="77777777" w:rsidR="00CA69E2" w:rsidRDefault="00CA69E2" w:rsidP="00786897">
      <w:pPr>
        <w:spacing w:after="0" w:line="240" w:lineRule="auto"/>
      </w:pPr>
      <w:r>
        <w:continuationSeparator/>
      </w:r>
    </w:p>
  </w:footnote>
  <w:footnote w:type="continuationNotice" w:id="1">
    <w:p w14:paraId="494FF48D" w14:textId="77777777" w:rsidR="00CA69E2" w:rsidRDefault="00CA69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02A"/>
    <w:multiLevelType w:val="hybridMultilevel"/>
    <w:tmpl w:val="DCE82C2A"/>
    <w:lvl w:ilvl="0" w:tplc="FF48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0C9"/>
    <w:multiLevelType w:val="hybridMultilevel"/>
    <w:tmpl w:val="91AAC6FC"/>
    <w:lvl w:ilvl="0" w:tplc="FFFFFFFF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7592"/>
    <w:multiLevelType w:val="hybridMultilevel"/>
    <w:tmpl w:val="E3D27FAE"/>
    <w:lvl w:ilvl="0" w:tplc="819C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604"/>
    <w:multiLevelType w:val="hybridMultilevel"/>
    <w:tmpl w:val="E17CFE5A"/>
    <w:lvl w:ilvl="0" w:tplc="4A40F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DCE3D0">
      <w:start w:val="1"/>
      <w:numFmt w:val="lowerLetter"/>
      <w:lvlText w:val="%2."/>
      <w:lvlJc w:val="left"/>
      <w:pPr>
        <w:ind w:left="1440" w:hanging="360"/>
      </w:pPr>
    </w:lvl>
    <w:lvl w:ilvl="2" w:tplc="2D465A44">
      <w:start w:val="1"/>
      <w:numFmt w:val="lowerRoman"/>
      <w:lvlText w:val="%3."/>
      <w:lvlJc w:val="right"/>
      <w:pPr>
        <w:ind w:left="2160" w:hanging="180"/>
      </w:pPr>
    </w:lvl>
    <w:lvl w:ilvl="3" w:tplc="759EA75C">
      <w:start w:val="1"/>
      <w:numFmt w:val="decimal"/>
      <w:lvlText w:val="%4."/>
      <w:lvlJc w:val="left"/>
      <w:pPr>
        <w:ind w:left="2880" w:hanging="360"/>
      </w:pPr>
    </w:lvl>
    <w:lvl w:ilvl="4" w:tplc="F048B4A2">
      <w:start w:val="1"/>
      <w:numFmt w:val="lowerLetter"/>
      <w:lvlText w:val="%5."/>
      <w:lvlJc w:val="left"/>
      <w:pPr>
        <w:ind w:left="3600" w:hanging="360"/>
      </w:pPr>
    </w:lvl>
    <w:lvl w:ilvl="5" w:tplc="5B86AD7C">
      <w:start w:val="1"/>
      <w:numFmt w:val="lowerRoman"/>
      <w:lvlText w:val="%6."/>
      <w:lvlJc w:val="right"/>
      <w:pPr>
        <w:ind w:left="4320" w:hanging="180"/>
      </w:pPr>
    </w:lvl>
    <w:lvl w:ilvl="6" w:tplc="1E142944">
      <w:start w:val="1"/>
      <w:numFmt w:val="decimal"/>
      <w:lvlText w:val="%7."/>
      <w:lvlJc w:val="left"/>
      <w:pPr>
        <w:ind w:left="5040" w:hanging="360"/>
      </w:pPr>
    </w:lvl>
    <w:lvl w:ilvl="7" w:tplc="6DA8305A">
      <w:start w:val="1"/>
      <w:numFmt w:val="lowerLetter"/>
      <w:lvlText w:val="%8."/>
      <w:lvlJc w:val="left"/>
      <w:pPr>
        <w:ind w:left="5760" w:hanging="360"/>
      </w:pPr>
    </w:lvl>
    <w:lvl w:ilvl="8" w:tplc="322C38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2905"/>
    <w:multiLevelType w:val="multilevel"/>
    <w:tmpl w:val="A95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C24F4"/>
    <w:multiLevelType w:val="multilevel"/>
    <w:tmpl w:val="9F40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D6DDF"/>
    <w:multiLevelType w:val="multilevel"/>
    <w:tmpl w:val="4806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  <w:bCs w:val="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A392B"/>
    <w:multiLevelType w:val="hybridMultilevel"/>
    <w:tmpl w:val="AB1E3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6D8"/>
    <w:multiLevelType w:val="hybridMultilevel"/>
    <w:tmpl w:val="BD0048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0652"/>
    <w:multiLevelType w:val="multilevel"/>
    <w:tmpl w:val="2F16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843C6"/>
    <w:multiLevelType w:val="multilevel"/>
    <w:tmpl w:val="6D88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E2748"/>
    <w:multiLevelType w:val="hybridMultilevel"/>
    <w:tmpl w:val="8F3088FC"/>
    <w:lvl w:ilvl="0" w:tplc="19EA8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24184"/>
    <w:multiLevelType w:val="multilevel"/>
    <w:tmpl w:val="3670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3386F"/>
    <w:multiLevelType w:val="multilevel"/>
    <w:tmpl w:val="6130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91BF0"/>
    <w:multiLevelType w:val="multilevel"/>
    <w:tmpl w:val="FF58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C2637"/>
    <w:multiLevelType w:val="hybridMultilevel"/>
    <w:tmpl w:val="6810C614"/>
    <w:lvl w:ilvl="0" w:tplc="9014E808">
      <w:start w:val="1"/>
      <w:numFmt w:val="upperLetter"/>
      <w:lvlText w:val="%1."/>
      <w:lvlJc w:val="left"/>
      <w:pPr>
        <w:ind w:left="720" w:hanging="360"/>
      </w:pPr>
    </w:lvl>
    <w:lvl w:ilvl="1" w:tplc="01100992">
      <w:start w:val="1"/>
      <w:numFmt w:val="lowerLetter"/>
      <w:lvlText w:val="%2."/>
      <w:lvlJc w:val="left"/>
      <w:pPr>
        <w:ind w:left="1440" w:hanging="360"/>
      </w:pPr>
    </w:lvl>
    <w:lvl w:ilvl="2" w:tplc="8960BFA6">
      <w:start w:val="1"/>
      <w:numFmt w:val="lowerRoman"/>
      <w:lvlText w:val="%3."/>
      <w:lvlJc w:val="right"/>
      <w:pPr>
        <w:ind w:left="2160" w:hanging="180"/>
      </w:pPr>
    </w:lvl>
    <w:lvl w:ilvl="3" w:tplc="CBB0DB62">
      <w:start w:val="1"/>
      <w:numFmt w:val="decimal"/>
      <w:lvlText w:val="%4."/>
      <w:lvlJc w:val="left"/>
      <w:pPr>
        <w:ind w:left="2880" w:hanging="360"/>
      </w:pPr>
    </w:lvl>
    <w:lvl w:ilvl="4" w:tplc="EA4E354C">
      <w:start w:val="1"/>
      <w:numFmt w:val="lowerLetter"/>
      <w:lvlText w:val="%5."/>
      <w:lvlJc w:val="left"/>
      <w:pPr>
        <w:ind w:left="3600" w:hanging="360"/>
      </w:pPr>
    </w:lvl>
    <w:lvl w:ilvl="5" w:tplc="F5A8E3DC">
      <w:start w:val="1"/>
      <w:numFmt w:val="lowerRoman"/>
      <w:lvlText w:val="%6."/>
      <w:lvlJc w:val="right"/>
      <w:pPr>
        <w:ind w:left="4320" w:hanging="180"/>
      </w:pPr>
    </w:lvl>
    <w:lvl w:ilvl="6" w:tplc="075A4F5E">
      <w:start w:val="1"/>
      <w:numFmt w:val="decimal"/>
      <w:lvlText w:val="%7."/>
      <w:lvlJc w:val="left"/>
      <w:pPr>
        <w:ind w:left="5040" w:hanging="360"/>
      </w:pPr>
    </w:lvl>
    <w:lvl w:ilvl="7" w:tplc="3FC023C6">
      <w:start w:val="1"/>
      <w:numFmt w:val="lowerLetter"/>
      <w:lvlText w:val="%8."/>
      <w:lvlJc w:val="left"/>
      <w:pPr>
        <w:ind w:left="5760" w:hanging="360"/>
      </w:pPr>
    </w:lvl>
    <w:lvl w:ilvl="8" w:tplc="B56A4C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525AD"/>
    <w:multiLevelType w:val="multilevel"/>
    <w:tmpl w:val="35A4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57049"/>
    <w:multiLevelType w:val="multilevel"/>
    <w:tmpl w:val="D7EC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37749"/>
    <w:multiLevelType w:val="hybridMultilevel"/>
    <w:tmpl w:val="9C40CC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4534E"/>
    <w:multiLevelType w:val="hybridMultilevel"/>
    <w:tmpl w:val="6FEE707E"/>
    <w:lvl w:ilvl="0" w:tplc="2DE295E8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3943C5"/>
    <w:multiLevelType w:val="multilevel"/>
    <w:tmpl w:val="552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30BC3"/>
    <w:multiLevelType w:val="multilevel"/>
    <w:tmpl w:val="F3F8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F1D3E"/>
    <w:multiLevelType w:val="hybridMultilevel"/>
    <w:tmpl w:val="A950D972"/>
    <w:lvl w:ilvl="0" w:tplc="9488D0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C523A"/>
    <w:multiLevelType w:val="hybridMultilevel"/>
    <w:tmpl w:val="CD885412"/>
    <w:lvl w:ilvl="0" w:tplc="B9F2F9E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879"/>
    <w:multiLevelType w:val="multilevel"/>
    <w:tmpl w:val="54BA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7A70F6"/>
    <w:multiLevelType w:val="hybridMultilevel"/>
    <w:tmpl w:val="48B25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F7B2B"/>
    <w:multiLevelType w:val="multilevel"/>
    <w:tmpl w:val="EFE4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33DE5"/>
    <w:multiLevelType w:val="multilevel"/>
    <w:tmpl w:val="8F1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A3296B"/>
    <w:multiLevelType w:val="hybridMultilevel"/>
    <w:tmpl w:val="F774B3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559C9"/>
    <w:multiLevelType w:val="multilevel"/>
    <w:tmpl w:val="8764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B04E9E"/>
    <w:multiLevelType w:val="multilevel"/>
    <w:tmpl w:val="972A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314AC"/>
    <w:multiLevelType w:val="multilevel"/>
    <w:tmpl w:val="67CA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47ACF"/>
    <w:multiLevelType w:val="hybridMultilevel"/>
    <w:tmpl w:val="0FA447C6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C684B"/>
    <w:multiLevelType w:val="hybridMultilevel"/>
    <w:tmpl w:val="888CFA66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857EB1"/>
    <w:multiLevelType w:val="multilevel"/>
    <w:tmpl w:val="5E0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F143E7"/>
    <w:multiLevelType w:val="hybridMultilevel"/>
    <w:tmpl w:val="94E0E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17FC"/>
    <w:multiLevelType w:val="hybridMultilevel"/>
    <w:tmpl w:val="BD0048CC"/>
    <w:lvl w:ilvl="0" w:tplc="34D8CB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307D7"/>
    <w:multiLevelType w:val="hybridMultilevel"/>
    <w:tmpl w:val="688653D4"/>
    <w:lvl w:ilvl="0" w:tplc="F5E62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1534"/>
    <w:multiLevelType w:val="multilevel"/>
    <w:tmpl w:val="538A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B35D1"/>
    <w:multiLevelType w:val="hybridMultilevel"/>
    <w:tmpl w:val="0848FA3E"/>
    <w:lvl w:ilvl="0" w:tplc="BDF4C2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B5872"/>
    <w:multiLevelType w:val="hybridMultilevel"/>
    <w:tmpl w:val="6F42A6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91899">
    <w:abstractNumId w:val="3"/>
  </w:num>
  <w:num w:numId="2" w16cid:durableId="69087402">
    <w:abstractNumId w:val="15"/>
  </w:num>
  <w:num w:numId="3" w16cid:durableId="1742560163">
    <w:abstractNumId w:val="39"/>
  </w:num>
  <w:num w:numId="4" w16cid:durableId="1331324341">
    <w:abstractNumId w:val="32"/>
  </w:num>
  <w:num w:numId="5" w16cid:durableId="1147090833">
    <w:abstractNumId w:val="40"/>
  </w:num>
  <w:num w:numId="6" w16cid:durableId="1381050080">
    <w:abstractNumId w:val="25"/>
  </w:num>
  <w:num w:numId="7" w16cid:durableId="1700006717">
    <w:abstractNumId w:val="19"/>
  </w:num>
  <w:num w:numId="8" w16cid:durableId="265620171">
    <w:abstractNumId w:val="23"/>
  </w:num>
  <w:num w:numId="9" w16cid:durableId="222835089">
    <w:abstractNumId w:val="0"/>
  </w:num>
  <w:num w:numId="10" w16cid:durableId="888689908">
    <w:abstractNumId w:val="18"/>
  </w:num>
  <w:num w:numId="11" w16cid:durableId="112292404">
    <w:abstractNumId w:val="22"/>
  </w:num>
  <w:num w:numId="12" w16cid:durableId="1057899738">
    <w:abstractNumId w:val="7"/>
  </w:num>
  <w:num w:numId="13" w16cid:durableId="1752506970">
    <w:abstractNumId w:val="37"/>
  </w:num>
  <w:num w:numId="14" w16cid:durableId="270477509">
    <w:abstractNumId w:val="33"/>
  </w:num>
  <w:num w:numId="15" w16cid:durableId="1898009544">
    <w:abstractNumId w:val="1"/>
  </w:num>
  <w:num w:numId="16" w16cid:durableId="1383796178">
    <w:abstractNumId w:val="35"/>
  </w:num>
  <w:num w:numId="17" w16cid:durableId="158156197">
    <w:abstractNumId w:val="30"/>
  </w:num>
  <w:num w:numId="18" w16cid:durableId="1633485914">
    <w:abstractNumId w:val="31"/>
  </w:num>
  <w:num w:numId="19" w16cid:durableId="627126184">
    <w:abstractNumId w:val="5"/>
  </w:num>
  <w:num w:numId="20" w16cid:durableId="1726953832">
    <w:abstractNumId w:val="29"/>
  </w:num>
  <w:num w:numId="21" w16cid:durableId="710350017">
    <w:abstractNumId w:val="12"/>
  </w:num>
  <w:num w:numId="22" w16cid:durableId="1024137795">
    <w:abstractNumId w:val="34"/>
  </w:num>
  <w:num w:numId="23" w16cid:durableId="2100445078">
    <w:abstractNumId w:val="27"/>
  </w:num>
  <w:num w:numId="24" w16cid:durableId="492330706">
    <w:abstractNumId w:val="20"/>
  </w:num>
  <w:num w:numId="25" w16cid:durableId="1485968667">
    <w:abstractNumId w:val="9"/>
  </w:num>
  <w:num w:numId="26" w16cid:durableId="1436243962">
    <w:abstractNumId w:val="14"/>
  </w:num>
  <w:num w:numId="27" w16cid:durableId="638999501">
    <w:abstractNumId w:val="6"/>
  </w:num>
  <w:num w:numId="28" w16cid:durableId="2143039897">
    <w:abstractNumId w:val="4"/>
  </w:num>
  <w:num w:numId="29" w16cid:durableId="1677803782">
    <w:abstractNumId w:val="13"/>
  </w:num>
  <w:num w:numId="30" w16cid:durableId="297806455">
    <w:abstractNumId w:val="16"/>
  </w:num>
  <w:num w:numId="31" w16cid:durableId="1073433413">
    <w:abstractNumId w:val="21"/>
  </w:num>
  <w:num w:numId="32" w16cid:durableId="406847947">
    <w:abstractNumId w:val="36"/>
  </w:num>
  <w:num w:numId="33" w16cid:durableId="371148147">
    <w:abstractNumId w:val="28"/>
  </w:num>
  <w:num w:numId="34" w16cid:durableId="1118178564">
    <w:abstractNumId w:val="11"/>
  </w:num>
  <w:num w:numId="35" w16cid:durableId="2052263106">
    <w:abstractNumId w:val="17"/>
  </w:num>
  <w:num w:numId="36" w16cid:durableId="87193256">
    <w:abstractNumId w:val="26"/>
  </w:num>
  <w:num w:numId="37" w16cid:durableId="2031763279">
    <w:abstractNumId w:val="10"/>
  </w:num>
  <w:num w:numId="38" w16cid:durableId="314531205">
    <w:abstractNumId w:val="8"/>
  </w:num>
  <w:num w:numId="39" w16cid:durableId="848758315">
    <w:abstractNumId w:val="2"/>
  </w:num>
  <w:num w:numId="40" w16cid:durableId="1213732545">
    <w:abstractNumId w:val="24"/>
  </w:num>
  <w:num w:numId="41" w16cid:durableId="13591656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8C"/>
    <w:rsid w:val="0000418D"/>
    <w:rsid w:val="000165C1"/>
    <w:rsid w:val="00017A8C"/>
    <w:rsid w:val="0002108A"/>
    <w:rsid w:val="00021B28"/>
    <w:rsid w:val="00022619"/>
    <w:rsid w:val="00023D8E"/>
    <w:rsid w:val="0003455D"/>
    <w:rsid w:val="00034F1A"/>
    <w:rsid w:val="00042148"/>
    <w:rsid w:val="000843A2"/>
    <w:rsid w:val="00091EFA"/>
    <w:rsid w:val="00094D08"/>
    <w:rsid w:val="000A4AF8"/>
    <w:rsid w:val="000B0495"/>
    <w:rsid w:val="000B7824"/>
    <w:rsid w:val="000C0A8A"/>
    <w:rsid w:val="000E1D91"/>
    <w:rsid w:val="000E2C4B"/>
    <w:rsid w:val="000F222D"/>
    <w:rsid w:val="000F6D9B"/>
    <w:rsid w:val="001127BC"/>
    <w:rsid w:val="00126071"/>
    <w:rsid w:val="00133840"/>
    <w:rsid w:val="0013600A"/>
    <w:rsid w:val="00146A54"/>
    <w:rsid w:val="00164373"/>
    <w:rsid w:val="00166DEE"/>
    <w:rsid w:val="00170A1D"/>
    <w:rsid w:val="0018057D"/>
    <w:rsid w:val="00185586"/>
    <w:rsid w:val="00186569"/>
    <w:rsid w:val="00197CE8"/>
    <w:rsid w:val="001B4164"/>
    <w:rsid w:val="001C5E80"/>
    <w:rsid w:val="001C7D86"/>
    <w:rsid w:val="001F4BA7"/>
    <w:rsid w:val="001F528A"/>
    <w:rsid w:val="001F6003"/>
    <w:rsid w:val="001F6FC9"/>
    <w:rsid w:val="00201DE9"/>
    <w:rsid w:val="0021130E"/>
    <w:rsid w:val="002246F8"/>
    <w:rsid w:val="00225125"/>
    <w:rsid w:val="00235662"/>
    <w:rsid w:val="00241A77"/>
    <w:rsid w:val="002609E2"/>
    <w:rsid w:val="00265079"/>
    <w:rsid w:val="002731D6"/>
    <w:rsid w:val="00275697"/>
    <w:rsid w:val="002842F0"/>
    <w:rsid w:val="00287F30"/>
    <w:rsid w:val="002A0699"/>
    <w:rsid w:val="002A281B"/>
    <w:rsid w:val="002B200D"/>
    <w:rsid w:val="002C5931"/>
    <w:rsid w:val="002D0611"/>
    <w:rsid w:val="002D6E23"/>
    <w:rsid w:val="002E3D41"/>
    <w:rsid w:val="002F15EC"/>
    <w:rsid w:val="002F6E6E"/>
    <w:rsid w:val="00310359"/>
    <w:rsid w:val="00342CBC"/>
    <w:rsid w:val="00344AB7"/>
    <w:rsid w:val="00364C4F"/>
    <w:rsid w:val="003669B6"/>
    <w:rsid w:val="00367BC6"/>
    <w:rsid w:val="00370F54"/>
    <w:rsid w:val="00373EFC"/>
    <w:rsid w:val="00381A76"/>
    <w:rsid w:val="0039121A"/>
    <w:rsid w:val="00392C8E"/>
    <w:rsid w:val="00396A22"/>
    <w:rsid w:val="003A421A"/>
    <w:rsid w:val="003B2E8B"/>
    <w:rsid w:val="003B33A8"/>
    <w:rsid w:val="003C1A06"/>
    <w:rsid w:val="003D2F4C"/>
    <w:rsid w:val="003D3B9F"/>
    <w:rsid w:val="003F3163"/>
    <w:rsid w:val="00411874"/>
    <w:rsid w:val="004135D8"/>
    <w:rsid w:val="00421D5C"/>
    <w:rsid w:val="00423667"/>
    <w:rsid w:val="0042443D"/>
    <w:rsid w:val="00424D69"/>
    <w:rsid w:val="00431542"/>
    <w:rsid w:val="00435D8D"/>
    <w:rsid w:val="0044703C"/>
    <w:rsid w:val="00455307"/>
    <w:rsid w:val="00455385"/>
    <w:rsid w:val="004650DC"/>
    <w:rsid w:val="00472BDF"/>
    <w:rsid w:val="00481698"/>
    <w:rsid w:val="00482631"/>
    <w:rsid w:val="00487006"/>
    <w:rsid w:val="004A3ED7"/>
    <w:rsid w:val="004B3A1C"/>
    <w:rsid w:val="004B611A"/>
    <w:rsid w:val="004B6C35"/>
    <w:rsid w:val="004C0911"/>
    <w:rsid w:val="004C25ED"/>
    <w:rsid w:val="004C44B2"/>
    <w:rsid w:val="004C5AD0"/>
    <w:rsid w:val="004D5853"/>
    <w:rsid w:val="004D6462"/>
    <w:rsid w:val="004F0989"/>
    <w:rsid w:val="004F1F73"/>
    <w:rsid w:val="0051805B"/>
    <w:rsid w:val="005252EE"/>
    <w:rsid w:val="005345FD"/>
    <w:rsid w:val="005348A9"/>
    <w:rsid w:val="005407BA"/>
    <w:rsid w:val="0054492B"/>
    <w:rsid w:val="00563CE7"/>
    <w:rsid w:val="00565FEA"/>
    <w:rsid w:val="00570EB7"/>
    <w:rsid w:val="00575616"/>
    <w:rsid w:val="00585DE0"/>
    <w:rsid w:val="005865D6"/>
    <w:rsid w:val="00587D69"/>
    <w:rsid w:val="0059446A"/>
    <w:rsid w:val="005A2240"/>
    <w:rsid w:val="005A3A07"/>
    <w:rsid w:val="005B4637"/>
    <w:rsid w:val="005B6449"/>
    <w:rsid w:val="005B6C7D"/>
    <w:rsid w:val="005C3799"/>
    <w:rsid w:val="005D48DB"/>
    <w:rsid w:val="005E6DCA"/>
    <w:rsid w:val="005F5D0F"/>
    <w:rsid w:val="005F760F"/>
    <w:rsid w:val="006126A9"/>
    <w:rsid w:val="00622D2F"/>
    <w:rsid w:val="00652AE6"/>
    <w:rsid w:val="006559B3"/>
    <w:rsid w:val="006629FC"/>
    <w:rsid w:val="00663ABD"/>
    <w:rsid w:val="00665136"/>
    <w:rsid w:val="006672CB"/>
    <w:rsid w:val="0067127F"/>
    <w:rsid w:val="006717DB"/>
    <w:rsid w:val="0067187C"/>
    <w:rsid w:val="006743A8"/>
    <w:rsid w:val="00682E96"/>
    <w:rsid w:val="0068395D"/>
    <w:rsid w:val="00687C05"/>
    <w:rsid w:val="00697A80"/>
    <w:rsid w:val="006A14B1"/>
    <w:rsid w:val="006B2E16"/>
    <w:rsid w:val="006B4FA8"/>
    <w:rsid w:val="006C1CE6"/>
    <w:rsid w:val="006C468F"/>
    <w:rsid w:val="006C642E"/>
    <w:rsid w:val="006D1ED8"/>
    <w:rsid w:val="006D24C8"/>
    <w:rsid w:val="006D68B6"/>
    <w:rsid w:val="006D6F11"/>
    <w:rsid w:val="006D74D3"/>
    <w:rsid w:val="006F6291"/>
    <w:rsid w:val="00705EFA"/>
    <w:rsid w:val="007070C4"/>
    <w:rsid w:val="00707A14"/>
    <w:rsid w:val="007108C6"/>
    <w:rsid w:val="00721751"/>
    <w:rsid w:val="0072603B"/>
    <w:rsid w:val="00734F32"/>
    <w:rsid w:val="00740122"/>
    <w:rsid w:val="0074059E"/>
    <w:rsid w:val="0074375B"/>
    <w:rsid w:val="007476ED"/>
    <w:rsid w:val="00747DB8"/>
    <w:rsid w:val="00750E91"/>
    <w:rsid w:val="007552D1"/>
    <w:rsid w:val="00777494"/>
    <w:rsid w:val="00781098"/>
    <w:rsid w:val="00781EA1"/>
    <w:rsid w:val="00782FA5"/>
    <w:rsid w:val="00784A7C"/>
    <w:rsid w:val="00786897"/>
    <w:rsid w:val="007A0077"/>
    <w:rsid w:val="007A2BBB"/>
    <w:rsid w:val="007A43EC"/>
    <w:rsid w:val="007A4987"/>
    <w:rsid w:val="007A4A3D"/>
    <w:rsid w:val="007B04DD"/>
    <w:rsid w:val="007F057A"/>
    <w:rsid w:val="007F3E9F"/>
    <w:rsid w:val="008010F9"/>
    <w:rsid w:val="00801ACA"/>
    <w:rsid w:val="00803AF4"/>
    <w:rsid w:val="008048F4"/>
    <w:rsid w:val="008136D0"/>
    <w:rsid w:val="008170A2"/>
    <w:rsid w:val="0082032A"/>
    <w:rsid w:val="00822B1C"/>
    <w:rsid w:val="008236A5"/>
    <w:rsid w:val="00836373"/>
    <w:rsid w:val="00842D65"/>
    <w:rsid w:val="00851F36"/>
    <w:rsid w:val="008520C5"/>
    <w:rsid w:val="00852FAC"/>
    <w:rsid w:val="00861406"/>
    <w:rsid w:val="0086441D"/>
    <w:rsid w:val="008807F0"/>
    <w:rsid w:val="00882F2A"/>
    <w:rsid w:val="008A1574"/>
    <w:rsid w:val="008B141D"/>
    <w:rsid w:val="008B46D6"/>
    <w:rsid w:val="008D5317"/>
    <w:rsid w:val="008D610A"/>
    <w:rsid w:val="008D79DD"/>
    <w:rsid w:val="008E49F1"/>
    <w:rsid w:val="0091103C"/>
    <w:rsid w:val="0091442B"/>
    <w:rsid w:val="00920AAE"/>
    <w:rsid w:val="00921F12"/>
    <w:rsid w:val="0092565A"/>
    <w:rsid w:val="00927BC0"/>
    <w:rsid w:val="00932A5B"/>
    <w:rsid w:val="00937815"/>
    <w:rsid w:val="009433FE"/>
    <w:rsid w:val="00945FE5"/>
    <w:rsid w:val="00951A8B"/>
    <w:rsid w:val="009552EB"/>
    <w:rsid w:val="00962846"/>
    <w:rsid w:val="00983F89"/>
    <w:rsid w:val="009977F2"/>
    <w:rsid w:val="009A0268"/>
    <w:rsid w:val="009A4A2F"/>
    <w:rsid w:val="009A73C9"/>
    <w:rsid w:val="009B6306"/>
    <w:rsid w:val="009C2989"/>
    <w:rsid w:val="009D0652"/>
    <w:rsid w:val="009F103D"/>
    <w:rsid w:val="009F2EBB"/>
    <w:rsid w:val="00A11480"/>
    <w:rsid w:val="00A24FC1"/>
    <w:rsid w:val="00A324CB"/>
    <w:rsid w:val="00A367ED"/>
    <w:rsid w:val="00A41A19"/>
    <w:rsid w:val="00A5778D"/>
    <w:rsid w:val="00A64E12"/>
    <w:rsid w:val="00A65019"/>
    <w:rsid w:val="00A65478"/>
    <w:rsid w:val="00A715F4"/>
    <w:rsid w:val="00A72DDE"/>
    <w:rsid w:val="00A7629D"/>
    <w:rsid w:val="00A76741"/>
    <w:rsid w:val="00A852B1"/>
    <w:rsid w:val="00A97081"/>
    <w:rsid w:val="00AA0973"/>
    <w:rsid w:val="00AA4801"/>
    <w:rsid w:val="00AB0C6F"/>
    <w:rsid w:val="00AB1F93"/>
    <w:rsid w:val="00AB32B0"/>
    <w:rsid w:val="00AB37A3"/>
    <w:rsid w:val="00AB424A"/>
    <w:rsid w:val="00AB6815"/>
    <w:rsid w:val="00AC5E9B"/>
    <w:rsid w:val="00AF2236"/>
    <w:rsid w:val="00AF68F8"/>
    <w:rsid w:val="00B0366A"/>
    <w:rsid w:val="00B040AE"/>
    <w:rsid w:val="00B0540D"/>
    <w:rsid w:val="00B11919"/>
    <w:rsid w:val="00B14FE7"/>
    <w:rsid w:val="00B2312C"/>
    <w:rsid w:val="00B2743F"/>
    <w:rsid w:val="00B3303B"/>
    <w:rsid w:val="00B334D2"/>
    <w:rsid w:val="00B37255"/>
    <w:rsid w:val="00B43081"/>
    <w:rsid w:val="00B4537F"/>
    <w:rsid w:val="00B4681D"/>
    <w:rsid w:val="00B55B23"/>
    <w:rsid w:val="00B65851"/>
    <w:rsid w:val="00B7345C"/>
    <w:rsid w:val="00B876F8"/>
    <w:rsid w:val="00B909D0"/>
    <w:rsid w:val="00B9480F"/>
    <w:rsid w:val="00BB1EB9"/>
    <w:rsid w:val="00BB59DD"/>
    <w:rsid w:val="00BB5BB1"/>
    <w:rsid w:val="00BB6621"/>
    <w:rsid w:val="00BD1C5E"/>
    <w:rsid w:val="00BE3BBE"/>
    <w:rsid w:val="00BE7E28"/>
    <w:rsid w:val="00BF29D9"/>
    <w:rsid w:val="00BF3334"/>
    <w:rsid w:val="00BF4DA3"/>
    <w:rsid w:val="00BF5E16"/>
    <w:rsid w:val="00C01214"/>
    <w:rsid w:val="00C07690"/>
    <w:rsid w:val="00C11488"/>
    <w:rsid w:val="00C123AE"/>
    <w:rsid w:val="00C14B7C"/>
    <w:rsid w:val="00C167D4"/>
    <w:rsid w:val="00C22053"/>
    <w:rsid w:val="00C328A8"/>
    <w:rsid w:val="00C34DD0"/>
    <w:rsid w:val="00C4765E"/>
    <w:rsid w:val="00C6286D"/>
    <w:rsid w:val="00C67061"/>
    <w:rsid w:val="00C768E7"/>
    <w:rsid w:val="00C769D3"/>
    <w:rsid w:val="00C800A6"/>
    <w:rsid w:val="00C80A4E"/>
    <w:rsid w:val="00C91F8A"/>
    <w:rsid w:val="00CA04B5"/>
    <w:rsid w:val="00CA69E2"/>
    <w:rsid w:val="00CC2B27"/>
    <w:rsid w:val="00CC6670"/>
    <w:rsid w:val="00CD3332"/>
    <w:rsid w:val="00CD5C57"/>
    <w:rsid w:val="00CD7FDF"/>
    <w:rsid w:val="00CE01BE"/>
    <w:rsid w:val="00CE564D"/>
    <w:rsid w:val="00CE76BF"/>
    <w:rsid w:val="00CF499D"/>
    <w:rsid w:val="00D010CF"/>
    <w:rsid w:val="00D0619E"/>
    <w:rsid w:val="00D17A16"/>
    <w:rsid w:val="00D2248C"/>
    <w:rsid w:val="00D36A9D"/>
    <w:rsid w:val="00D40DC2"/>
    <w:rsid w:val="00D50426"/>
    <w:rsid w:val="00D55C13"/>
    <w:rsid w:val="00D55E48"/>
    <w:rsid w:val="00D64931"/>
    <w:rsid w:val="00D70944"/>
    <w:rsid w:val="00D719CD"/>
    <w:rsid w:val="00D914CA"/>
    <w:rsid w:val="00D9169A"/>
    <w:rsid w:val="00D92677"/>
    <w:rsid w:val="00DA05CB"/>
    <w:rsid w:val="00DA34D0"/>
    <w:rsid w:val="00DC44A4"/>
    <w:rsid w:val="00DD2D0D"/>
    <w:rsid w:val="00DE5289"/>
    <w:rsid w:val="00DF2B20"/>
    <w:rsid w:val="00DF4DCC"/>
    <w:rsid w:val="00DF6F02"/>
    <w:rsid w:val="00E01BDC"/>
    <w:rsid w:val="00E10C74"/>
    <w:rsid w:val="00E10CB3"/>
    <w:rsid w:val="00E114CB"/>
    <w:rsid w:val="00E15309"/>
    <w:rsid w:val="00E2071A"/>
    <w:rsid w:val="00E275C1"/>
    <w:rsid w:val="00E36B93"/>
    <w:rsid w:val="00E4576E"/>
    <w:rsid w:val="00E52CDD"/>
    <w:rsid w:val="00E5711C"/>
    <w:rsid w:val="00E64E29"/>
    <w:rsid w:val="00E66AF7"/>
    <w:rsid w:val="00E719B4"/>
    <w:rsid w:val="00E81469"/>
    <w:rsid w:val="00E919D8"/>
    <w:rsid w:val="00EA6653"/>
    <w:rsid w:val="00EC014F"/>
    <w:rsid w:val="00EC071A"/>
    <w:rsid w:val="00ED5037"/>
    <w:rsid w:val="00ED5443"/>
    <w:rsid w:val="00ED6018"/>
    <w:rsid w:val="00EE021C"/>
    <w:rsid w:val="00F01A20"/>
    <w:rsid w:val="00F02C63"/>
    <w:rsid w:val="00F0596D"/>
    <w:rsid w:val="00F11B8B"/>
    <w:rsid w:val="00F25810"/>
    <w:rsid w:val="00F27ACC"/>
    <w:rsid w:val="00F307D0"/>
    <w:rsid w:val="00F34C76"/>
    <w:rsid w:val="00F35320"/>
    <w:rsid w:val="00F44DDC"/>
    <w:rsid w:val="00F53719"/>
    <w:rsid w:val="00F639BF"/>
    <w:rsid w:val="00F656CC"/>
    <w:rsid w:val="00F65BAD"/>
    <w:rsid w:val="00F71F8F"/>
    <w:rsid w:val="00F74C8C"/>
    <w:rsid w:val="00F844F2"/>
    <w:rsid w:val="00F96056"/>
    <w:rsid w:val="00FA42F3"/>
    <w:rsid w:val="00FA6A45"/>
    <w:rsid w:val="00FB2540"/>
    <w:rsid w:val="00FB5FE4"/>
    <w:rsid w:val="00FC01F9"/>
    <w:rsid w:val="00FC2B9B"/>
    <w:rsid w:val="00FC63C0"/>
    <w:rsid w:val="00FD0DB1"/>
    <w:rsid w:val="00FD473B"/>
    <w:rsid w:val="00FD6B1C"/>
    <w:rsid w:val="00FE5209"/>
    <w:rsid w:val="00FF0A34"/>
    <w:rsid w:val="00FF3635"/>
    <w:rsid w:val="00FF4FD1"/>
    <w:rsid w:val="014A9E40"/>
    <w:rsid w:val="01E499E8"/>
    <w:rsid w:val="01ED50BC"/>
    <w:rsid w:val="030701A8"/>
    <w:rsid w:val="032D05A2"/>
    <w:rsid w:val="03A99E8D"/>
    <w:rsid w:val="03F4A832"/>
    <w:rsid w:val="04A2D209"/>
    <w:rsid w:val="04C847A7"/>
    <w:rsid w:val="05456EEE"/>
    <w:rsid w:val="05DBD54E"/>
    <w:rsid w:val="07A18393"/>
    <w:rsid w:val="085C9240"/>
    <w:rsid w:val="09820D7A"/>
    <w:rsid w:val="09F862A1"/>
    <w:rsid w:val="0A10F28B"/>
    <w:rsid w:val="0A14F47F"/>
    <w:rsid w:val="0A2666DA"/>
    <w:rsid w:val="0A84E1B1"/>
    <w:rsid w:val="0B943302"/>
    <w:rsid w:val="0B98D121"/>
    <w:rsid w:val="0BC2373B"/>
    <w:rsid w:val="0BC61A14"/>
    <w:rsid w:val="0CDBBF43"/>
    <w:rsid w:val="0DBC8273"/>
    <w:rsid w:val="0DBE3336"/>
    <w:rsid w:val="0ECBD3C4"/>
    <w:rsid w:val="0ED071E3"/>
    <w:rsid w:val="10DAFAD8"/>
    <w:rsid w:val="114865D9"/>
    <w:rsid w:val="12355B98"/>
    <w:rsid w:val="13253BB2"/>
    <w:rsid w:val="14129B9A"/>
    <w:rsid w:val="1417FA76"/>
    <w:rsid w:val="15464376"/>
    <w:rsid w:val="158A4FB2"/>
    <w:rsid w:val="15B65981"/>
    <w:rsid w:val="16E213D7"/>
    <w:rsid w:val="17A8C96B"/>
    <w:rsid w:val="18073436"/>
    <w:rsid w:val="18D7C1BC"/>
    <w:rsid w:val="197F08E7"/>
    <w:rsid w:val="1A8B3E6E"/>
    <w:rsid w:val="1A8C772A"/>
    <w:rsid w:val="1B313B18"/>
    <w:rsid w:val="1B6792E3"/>
    <w:rsid w:val="1B730367"/>
    <w:rsid w:val="1BB151D0"/>
    <w:rsid w:val="1C84F162"/>
    <w:rsid w:val="1D7C18EC"/>
    <w:rsid w:val="1DCC7DA3"/>
    <w:rsid w:val="1F4F2E99"/>
    <w:rsid w:val="1FDD0F94"/>
    <w:rsid w:val="21615FDE"/>
    <w:rsid w:val="23A03C63"/>
    <w:rsid w:val="23F775DB"/>
    <w:rsid w:val="24229FBC"/>
    <w:rsid w:val="243BBF27"/>
    <w:rsid w:val="24974AB7"/>
    <w:rsid w:val="24EB5479"/>
    <w:rsid w:val="26B3F87D"/>
    <w:rsid w:val="270C955C"/>
    <w:rsid w:val="27684DAC"/>
    <w:rsid w:val="28DCE882"/>
    <w:rsid w:val="29B5915A"/>
    <w:rsid w:val="2A371912"/>
    <w:rsid w:val="2A48AE11"/>
    <w:rsid w:val="2A91D84E"/>
    <w:rsid w:val="2AD5ED93"/>
    <w:rsid w:val="2BD1288D"/>
    <w:rsid w:val="2BE9B6D1"/>
    <w:rsid w:val="2C9FB34B"/>
    <w:rsid w:val="2DC97910"/>
    <w:rsid w:val="2DE2A16D"/>
    <w:rsid w:val="2DE2B798"/>
    <w:rsid w:val="2EBD44F5"/>
    <w:rsid w:val="2ECB5223"/>
    <w:rsid w:val="2F735F91"/>
    <w:rsid w:val="31A4780E"/>
    <w:rsid w:val="335E2A96"/>
    <w:rsid w:val="34E06E8B"/>
    <w:rsid w:val="35727B2D"/>
    <w:rsid w:val="35BB2DB7"/>
    <w:rsid w:val="38590C0C"/>
    <w:rsid w:val="394CCEFF"/>
    <w:rsid w:val="39854C57"/>
    <w:rsid w:val="3A4B19F0"/>
    <w:rsid w:val="3B90ACCE"/>
    <w:rsid w:val="3BBE93B3"/>
    <w:rsid w:val="3C32F6FF"/>
    <w:rsid w:val="3C782800"/>
    <w:rsid w:val="3CD0C4DF"/>
    <w:rsid w:val="3D69C837"/>
    <w:rsid w:val="3E0A079B"/>
    <w:rsid w:val="3E13F861"/>
    <w:rsid w:val="411EC580"/>
    <w:rsid w:val="418DC87E"/>
    <w:rsid w:val="425E7B61"/>
    <w:rsid w:val="440CBE49"/>
    <w:rsid w:val="44DBD6C4"/>
    <w:rsid w:val="464AA702"/>
    <w:rsid w:val="4731EC84"/>
    <w:rsid w:val="47DE9811"/>
    <w:rsid w:val="490477F2"/>
    <w:rsid w:val="492A3D07"/>
    <w:rsid w:val="4949CA6C"/>
    <w:rsid w:val="49831F46"/>
    <w:rsid w:val="49B06839"/>
    <w:rsid w:val="49C99096"/>
    <w:rsid w:val="4A339B87"/>
    <w:rsid w:val="4AD9EC47"/>
    <w:rsid w:val="4C26A465"/>
    <w:rsid w:val="4C380E07"/>
    <w:rsid w:val="4C61DDC9"/>
    <w:rsid w:val="4CEE31B5"/>
    <w:rsid w:val="4D553B1A"/>
    <w:rsid w:val="4D6B5B1B"/>
    <w:rsid w:val="4F2C8CE0"/>
    <w:rsid w:val="4F5E4527"/>
    <w:rsid w:val="4F997E8B"/>
    <w:rsid w:val="4FF1BEBA"/>
    <w:rsid w:val="506C41C6"/>
    <w:rsid w:val="50EDD1BD"/>
    <w:rsid w:val="51107758"/>
    <w:rsid w:val="51299FB5"/>
    <w:rsid w:val="513CD6D0"/>
    <w:rsid w:val="52AC47B9"/>
    <w:rsid w:val="53A3E288"/>
    <w:rsid w:val="53E46FA5"/>
    <w:rsid w:val="5431B64A"/>
    <w:rsid w:val="5470401C"/>
    <w:rsid w:val="55CD86AB"/>
    <w:rsid w:val="55E3E87B"/>
    <w:rsid w:val="5695B875"/>
    <w:rsid w:val="56AC1967"/>
    <w:rsid w:val="56AD0BCC"/>
    <w:rsid w:val="57E7E03E"/>
    <w:rsid w:val="583B3928"/>
    <w:rsid w:val="58D36F26"/>
    <w:rsid w:val="5905276D"/>
    <w:rsid w:val="5986615B"/>
    <w:rsid w:val="5A1AFB67"/>
    <w:rsid w:val="5A36ABB2"/>
    <w:rsid w:val="5B72D9EA"/>
    <w:rsid w:val="5BF84D39"/>
    <w:rsid w:val="5C06F733"/>
    <w:rsid w:val="5C0FAE07"/>
    <w:rsid w:val="5D3BACF6"/>
    <w:rsid w:val="5E335F59"/>
    <w:rsid w:val="5E87A1FD"/>
    <w:rsid w:val="5ECB7422"/>
    <w:rsid w:val="5EFAC693"/>
    <w:rsid w:val="5F3E97F5"/>
    <w:rsid w:val="601AEC25"/>
    <w:rsid w:val="6110681D"/>
    <w:rsid w:val="61F6DEC6"/>
    <w:rsid w:val="62BD3F21"/>
    <w:rsid w:val="62BF190D"/>
    <w:rsid w:val="62D5A29E"/>
    <w:rsid w:val="62DB9AD8"/>
    <w:rsid w:val="63C1DDAD"/>
    <w:rsid w:val="641ABFEC"/>
    <w:rsid w:val="65D2158F"/>
    <w:rsid w:val="66D9F7B5"/>
    <w:rsid w:val="66F9063E"/>
    <w:rsid w:val="677FA9A1"/>
    <w:rsid w:val="68C9AA57"/>
    <w:rsid w:val="69224736"/>
    <w:rsid w:val="6A5EF43A"/>
    <w:rsid w:val="6AB74A63"/>
    <w:rsid w:val="6B181D33"/>
    <w:rsid w:val="6B19CFE7"/>
    <w:rsid w:val="6C2D4F1D"/>
    <w:rsid w:val="6C713B4F"/>
    <w:rsid w:val="6CB5D899"/>
    <w:rsid w:val="6DF2F5D2"/>
    <w:rsid w:val="70336F0A"/>
    <w:rsid w:val="7067B19E"/>
    <w:rsid w:val="7398EB4B"/>
    <w:rsid w:val="73BEAE34"/>
    <w:rsid w:val="73FB4CC4"/>
    <w:rsid w:val="74661A2F"/>
    <w:rsid w:val="74BDC5F1"/>
    <w:rsid w:val="75D3CA1B"/>
    <w:rsid w:val="7767BB2A"/>
    <w:rsid w:val="778463C9"/>
    <w:rsid w:val="7803652C"/>
    <w:rsid w:val="783E80EF"/>
    <w:rsid w:val="78431F0E"/>
    <w:rsid w:val="7927C7A1"/>
    <w:rsid w:val="7977F67C"/>
    <w:rsid w:val="79860D30"/>
    <w:rsid w:val="7AD55BB3"/>
    <w:rsid w:val="7BDF51AB"/>
    <w:rsid w:val="7C5F6863"/>
    <w:rsid w:val="7D1128C4"/>
    <w:rsid w:val="7D1818C5"/>
    <w:rsid w:val="7DBDD451"/>
    <w:rsid w:val="7E0CFC75"/>
    <w:rsid w:val="7E3CABFF"/>
    <w:rsid w:val="7E501CD9"/>
    <w:rsid w:val="7E6DCF45"/>
    <w:rsid w:val="7EB5AFF9"/>
    <w:rsid w:val="7F539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2DD57"/>
  <w15:chartTrackingRefBased/>
  <w15:docId w15:val="{65FC8C67-AA9C-4EB1-AAF0-BDF8C8C4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1A"/>
  </w:style>
  <w:style w:type="paragraph" w:styleId="Ttulo1">
    <w:name w:val="heading 1"/>
    <w:basedOn w:val="Normal"/>
    <w:next w:val="Normal"/>
    <w:link w:val="Ttulo1Car"/>
    <w:uiPriority w:val="9"/>
    <w:qFormat/>
    <w:rsid w:val="00DF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6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2581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34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34DD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4DD0"/>
    <w:pPr>
      <w:tabs>
        <w:tab w:val="left" w:pos="440"/>
        <w:tab w:val="right" w:leader="dot" w:pos="8494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C34DD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4DD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36A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2743F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091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610A"/>
  </w:style>
  <w:style w:type="paragraph" w:styleId="Textonotapie">
    <w:name w:val="footnote text"/>
    <w:basedOn w:val="Normal"/>
    <w:link w:val="TextonotapieCar"/>
    <w:uiPriority w:val="99"/>
    <w:semiHidden/>
    <w:unhideWhenUsed/>
    <w:rsid w:val="007868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8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89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94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D08"/>
  </w:style>
  <w:style w:type="paragraph" w:styleId="Piedepgina">
    <w:name w:val="footer"/>
    <w:basedOn w:val="Normal"/>
    <w:link w:val="PiedepginaCar"/>
    <w:uiPriority w:val="99"/>
    <w:unhideWhenUsed/>
    <w:rsid w:val="00094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96CBAB-7441-4567-9D46-B6583A252E5C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22</b:Tag>
    <b:SourceType>InternetSite</b:SourceType>
    <b:Guid>{99313C44-76EA-4A8F-B273-D1DC0B9E700D}</b:Guid>
    <b:Author>
      <b:Author>
        <b:NameList>
          <b:Person>
            <b:Last>Rusin</b:Last>
            <b:First>Rolland</b:First>
          </b:Person>
        </b:NameList>
      </b:Author>
    </b:Author>
    <b:Title>Python.org</b:Title>
    <b:Year>2022</b:Year>
    <b:URL>https://wiki.python.org/moin/TimeComplexity</b:URL>
    <b:RefOrder>1</b:RefOrder>
  </b:Source>
</b:Sources>
</file>

<file path=customXml/itemProps1.xml><?xml version="1.0" encoding="utf-8"?>
<ds:datastoreItem xmlns:ds="http://schemas.openxmlformats.org/officeDocument/2006/customXml" ds:itemID="{8AFAB776-AD81-4BE1-AE68-2A88FE85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64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tian Stoia</dc:creator>
  <cp:keywords/>
  <dc:description/>
  <cp:lastModifiedBy>Alexandru Cristian Stoia</cp:lastModifiedBy>
  <cp:revision>221</cp:revision>
  <cp:lastPrinted>2022-06-10T14:31:00Z</cp:lastPrinted>
  <dcterms:created xsi:type="dcterms:W3CDTF">2022-03-08T21:47:00Z</dcterms:created>
  <dcterms:modified xsi:type="dcterms:W3CDTF">2022-06-10T14:31:00Z</dcterms:modified>
</cp:coreProperties>
</file>